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DBCD0" w14:textId="77777777" w:rsidR="00F561D4" w:rsidRPr="00AD78FA" w:rsidRDefault="00F561D4" w:rsidP="00F561D4">
      <w:pPr>
        <w:jc w:val="center"/>
        <w:rPr>
          <w:rFonts w:ascii="Arial" w:hAnsi="Arial" w:cs="Arial"/>
          <w:b/>
          <w:color w:val="000000" w:themeColor="text1"/>
          <w:szCs w:val="24"/>
          <w:lang w:eastAsia="en-GB"/>
        </w:rPr>
      </w:pPr>
      <w:r w:rsidRPr="00AD78FA">
        <w:rPr>
          <w:rFonts w:ascii="Arial" w:hAnsi="Arial" w:cs="Arial"/>
          <w:b/>
          <w:color w:val="000000" w:themeColor="text1"/>
          <w:szCs w:val="24"/>
          <w:lang w:eastAsia="en-GB"/>
        </w:rPr>
        <w:t>DECLARACIÓN RESPONSABLE</w:t>
      </w:r>
    </w:p>
    <w:p w14:paraId="5891318E" w14:textId="77777777" w:rsidR="00F561D4" w:rsidRPr="00AD78FA" w:rsidRDefault="00F561D4" w:rsidP="00F561D4">
      <w:pPr>
        <w:jc w:val="center"/>
        <w:rPr>
          <w:rFonts w:ascii="Arial" w:hAnsi="Arial" w:cs="Arial"/>
          <w:b/>
          <w:color w:val="000000" w:themeColor="text1"/>
          <w:szCs w:val="24"/>
          <w:lang w:eastAsia="en-GB"/>
        </w:rPr>
      </w:pPr>
      <w:r w:rsidRPr="00AD78FA">
        <w:rPr>
          <w:rFonts w:ascii="Arial" w:hAnsi="Arial" w:cs="Arial"/>
          <w:b/>
          <w:color w:val="000000" w:themeColor="text1"/>
          <w:szCs w:val="24"/>
          <w:lang w:eastAsia="en-GB"/>
        </w:rPr>
        <w:t>a efectos de la solicitud de certificados de exportación de productos de origen porcino</w:t>
      </w:r>
    </w:p>
    <w:p w14:paraId="5527050E" w14:textId="682ADCB8" w:rsidR="00F561D4" w:rsidRPr="00AD78FA" w:rsidRDefault="00F561D4" w:rsidP="00F561D4">
      <w:pPr>
        <w:jc w:val="center"/>
        <w:rPr>
          <w:rFonts w:ascii="Arial" w:hAnsi="Arial" w:cs="Arial"/>
          <w:color w:val="000000" w:themeColor="text1"/>
          <w:sz w:val="18"/>
          <w:u w:val="single"/>
          <w:lang w:eastAsia="en-GB"/>
        </w:rPr>
      </w:pPr>
      <w:r w:rsidRPr="00AD78FA">
        <w:rPr>
          <w:rFonts w:ascii="Arial" w:hAnsi="Arial" w:cs="Arial"/>
          <w:b/>
          <w:color w:val="000000" w:themeColor="text1"/>
          <w:szCs w:val="24"/>
          <w:lang w:eastAsia="en-GB"/>
        </w:rPr>
        <w:t>(</w:t>
      </w:r>
      <w:proofErr w:type="spellStart"/>
      <w:r w:rsidRPr="00AD78FA">
        <w:rPr>
          <w:rFonts w:ascii="Arial" w:hAnsi="Arial" w:cs="Arial"/>
          <w:b/>
          <w:color w:val="000000" w:themeColor="text1"/>
          <w:szCs w:val="24"/>
          <w:lang w:eastAsia="en-GB"/>
        </w:rPr>
        <w:t>rev.</w:t>
      </w:r>
      <w:proofErr w:type="spellEnd"/>
      <w:r w:rsidRPr="00AD78FA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  <w:lang w:eastAsia="en-GB"/>
        </w:rPr>
        <w:t>24</w:t>
      </w:r>
      <w:r w:rsidRPr="00AD78FA">
        <w:rPr>
          <w:rFonts w:ascii="Arial" w:hAnsi="Arial" w:cs="Arial"/>
          <w:b/>
          <w:color w:val="000000" w:themeColor="text1"/>
          <w:szCs w:val="24"/>
          <w:lang w:eastAsia="en-GB"/>
        </w:rPr>
        <w:t>-</w:t>
      </w:r>
      <w:r>
        <w:rPr>
          <w:rFonts w:ascii="Arial" w:hAnsi="Arial" w:cs="Arial"/>
          <w:b/>
          <w:color w:val="000000" w:themeColor="text1"/>
          <w:szCs w:val="24"/>
          <w:lang w:eastAsia="en-GB"/>
        </w:rPr>
        <w:t>03</w:t>
      </w:r>
      <w:r w:rsidRPr="00AD78FA">
        <w:rPr>
          <w:rFonts w:ascii="Arial" w:hAnsi="Arial" w:cs="Arial"/>
          <w:b/>
          <w:color w:val="000000" w:themeColor="text1"/>
          <w:szCs w:val="24"/>
          <w:lang w:eastAsia="en-GB"/>
        </w:rPr>
        <w:t>-202</w:t>
      </w:r>
      <w:r>
        <w:rPr>
          <w:rFonts w:ascii="Arial" w:hAnsi="Arial" w:cs="Arial"/>
          <w:b/>
          <w:color w:val="000000" w:themeColor="text1"/>
          <w:szCs w:val="24"/>
          <w:lang w:eastAsia="en-GB"/>
        </w:rPr>
        <w:t>6</w:t>
      </w:r>
      <w:r w:rsidRPr="00AD78FA">
        <w:rPr>
          <w:rFonts w:ascii="Arial" w:hAnsi="Arial" w:cs="Arial"/>
          <w:b/>
          <w:color w:val="000000" w:themeColor="text1"/>
          <w:szCs w:val="24"/>
          <w:lang w:eastAsia="en-GB"/>
        </w:rPr>
        <w:t>)</w:t>
      </w:r>
    </w:p>
    <w:p w14:paraId="54F9C1AD" w14:textId="77777777" w:rsidR="00F561D4" w:rsidRPr="00AD78FA" w:rsidRDefault="00F561D4" w:rsidP="00F561D4">
      <w:pPr>
        <w:tabs>
          <w:tab w:val="left" w:leader="dot" w:pos="6237"/>
          <w:tab w:val="left" w:leader="dot" w:pos="9072"/>
        </w:tabs>
        <w:spacing w:after="120" w:line="360" w:lineRule="auto"/>
        <w:jc w:val="both"/>
        <w:rPr>
          <w:rFonts w:ascii="Arial" w:hAnsi="Arial" w:cs="Arial"/>
          <w:color w:val="000000" w:themeColor="text1"/>
          <w:sz w:val="16"/>
          <w:lang w:eastAsia="en-GB"/>
        </w:rPr>
      </w:pPr>
      <w:r w:rsidRPr="00AD78FA">
        <w:rPr>
          <w:rFonts w:ascii="Arial" w:hAnsi="Arial" w:cs="Arial"/>
          <w:color w:val="000000" w:themeColor="text1"/>
          <w:sz w:val="16"/>
          <w:lang w:eastAsia="en-GB"/>
        </w:rPr>
        <w:t xml:space="preserve">D </w:t>
      </w:r>
      <w:r w:rsidRPr="00AD78FA">
        <w:rPr>
          <w:rFonts w:ascii="Arial" w:hAnsi="Arial" w:cs="Arial"/>
          <w:color w:val="000000" w:themeColor="text1"/>
          <w:sz w:val="16"/>
          <w:lang w:eastAsia="en-GB"/>
        </w:rPr>
        <w:tab/>
        <w:t>………....................................., con DNI ……………………………</w:t>
      </w:r>
      <w:proofErr w:type="gramStart"/>
      <w:r w:rsidRPr="00AD78FA">
        <w:rPr>
          <w:rFonts w:ascii="Arial" w:hAnsi="Arial" w:cs="Arial"/>
          <w:color w:val="000000" w:themeColor="text1"/>
          <w:sz w:val="16"/>
          <w:lang w:eastAsia="en-GB"/>
        </w:rPr>
        <w:t>…….</w:t>
      </w:r>
      <w:proofErr w:type="gramEnd"/>
      <w:r w:rsidRPr="00AD78FA">
        <w:rPr>
          <w:rFonts w:ascii="Arial" w:hAnsi="Arial" w:cs="Arial"/>
          <w:color w:val="000000" w:themeColor="text1"/>
          <w:sz w:val="16"/>
          <w:lang w:eastAsia="en-GB"/>
        </w:rPr>
        <w:t>, en representación de la empresa…………………………………………. ……….…………………………………………………………………………………………………………………………………. con NIF/número de RGSEAA………………………,</w:t>
      </w:r>
    </w:p>
    <w:p w14:paraId="0C87F0A7" w14:textId="77777777" w:rsidR="00F561D4" w:rsidRPr="00AD78FA" w:rsidRDefault="00F561D4" w:rsidP="00F561D4">
      <w:pPr>
        <w:spacing w:after="120" w:line="200" w:lineRule="atLeast"/>
        <w:jc w:val="both"/>
        <w:rPr>
          <w:rFonts w:ascii="Arial" w:hAnsi="Arial" w:cs="Arial"/>
          <w:color w:val="000000" w:themeColor="text1"/>
          <w:sz w:val="16"/>
          <w:lang w:eastAsia="en-GB"/>
        </w:rPr>
      </w:pPr>
      <w:r w:rsidRPr="00AD78FA">
        <w:rPr>
          <w:rFonts w:ascii="Arial" w:hAnsi="Arial" w:cs="Arial"/>
          <w:color w:val="000000" w:themeColor="text1"/>
          <w:sz w:val="16"/>
          <w:lang w:eastAsia="en-GB"/>
        </w:rPr>
        <w:t>DECLARA:</w:t>
      </w:r>
    </w:p>
    <w:p w14:paraId="5627F23C" w14:textId="77777777" w:rsidR="00F561D4" w:rsidRPr="00AD78FA" w:rsidRDefault="00F561D4" w:rsidP="00F561D4">
      <w:p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lang w:eastAsia="en-GB"/>
        </w:rPr>
      </w:pPr>
      <w:r w:rsidRPr="00AD78FA">
        <w:rPr>
          <w:rFonts w:ascii="Arial" w:hAnsi="Arial" w:cs="Arial"/>
          <w:color w:val="000000" w:themeColor="text1"/>
          <w:sz w:val="16"/>
          <w:lang w:eastAsia="en-GB"/>
        </w:rPr>
        <w:t>1-</w:t>
      </w:r>
      <w:r w:rsidRPr="00AD78FA">
        <w:rPr>
          <w:rFonts w:ascii="Arial" w:hAnsi="Arial" w:cs="Arial"/>
          <w:color w:val="000000" w:themeColor="text1"/>
          <w:sz w:val="16"/>
          <w:lang w:eastAsia="en-GB"/>
        </w:rPr>
        <w:tab/>
      </w:r>
      <w:proofErr w:type="gramStart"/>
      <w:r w:rsidRPr="00AD78FA">
        <w:rPr>
          <w:rFonts w:ascii="Arial" w:hAnsi="Arial" w:cs="Arial"/>
          <w:color w:val="000000" w:themeColor="text1"/>
          <w:sz w:val="16"/>
          <w:lang w:eastAsia="en-GB"/>
        </w:rPr>
        <w:t>Que  ha</w:t>
      </w:r>
      <w:proofErr w:type="gramEnd"/>
      <w:r w:rsidRPr="00AD78FA">
        <w:rPr>
          <w:rFonts w:ascii="Arial" w:hAnsi="Arial" w:cs="Arial"/>
          <w:color w:val="000000" w:themeColor="text1"/>
          <w:sz w:val="16"/>
          <w:lang w:eastAsia="en-GB"/>
        </w:rPr>
        <w:t xml:space="preserve"> solicitado en CEXGAN</w:t>
      </w:r>
      <w:r w:rsidRPr="00AD78FA">
        <w:rPr>
          <w:rStyle w:val="Refdenotaalpie"/>
          <w:rFonts w:ascii="Arial" w:hAnsi="Arial" w:cs="Arial"/>
          <w:color w:val="000000" w:themeColor="text1"/>
          <w:sz w:val="16"/>
          <w:lang w:eastAsia="en-GB"/>
        </w:rPr>
        <w:footnoteReference w:id="1"/>
      </w:r>
      <w:r w:rsidRPr="00AD78FA">
        <w:rPr>
          <w:rFonts w:ascii="Arial" w:hAnsi="Arial" w:cs="Arial"/>
          <w:color w:val="000000" w:themeColor="text1"/>
          <w:sz w:val="16"/>
          <w:lang w:eastAsia="en-GB"/>
        </w:rPr>
        <w:t xml:space="preserve">, con </w:t>
      </w:r>
      <w:proofErr w:type="spellStart"/>
      <w:r w:rsidRPr="00AD78FA">
        <w:rPr>
          <w:rFonts w:ascii="Arial" w:hAnsi="Arial" w:cs="Arial"/>
          <w:color w:val="000000" w:themeColor="text1"/>
          <w:sz w:val="16"/>
          <w:lang w:eastAsia="en-GB"/>
        </w:rPr>
        <w:t>nº</w:t>
      </w:r>
      <w:proofErr w:type="spellEnd"/>
      <w:r w:rsidRPr="00AD78FA">
        <w:rPr>
          <w:rFonts w:ascii="Arial" w:hAnsi="Arial" w:cs="Arial"/>
          <w:color w:val="000000" w:themeColor="text1"/>
          <w:sz w:val="16"/>
          <w:lang w:eastAsia="en-GB"/>
        </w:rPr>
        <w:t xml:space="preserve"> de solicitud ………………………… la emisión del certificado veterinario con referencia</w:t>
      </w:r>
      <w:r w:rsidRPr="00AD78FA">
        <w:rPr>
          <w:rStyle w:val="Refdenotaalpie"/>
          <w:rFonts w:ascii="Arial" w:hAnsi="Arial" w:cs="Arial"/>
          <w:color w:val="000000" w:themeColor="text1"/>
          <w:sz w:val="16"/>
          <w:lang w:eastAsia="en-GB"/>
        </w:rPr>
        <w:footnoteReference w:id="2"/>
      </w:r>
      <w:r w:rsidRPr="00AD78FA">
        <w:rPr>
          <w:rFonts w:ascii="Arial" w:hAnsi="Arial" w:cs="Arial"/>
          <w:color w:val="000000" w:themeColor="text1"/>
          <w:sz w:val="16"/>
          <w:lang w:eastAsia="en-GB"/>
        </w:rPr>
        <w:t xml:space="preserve"> ……………………………</w:t>
      </w:r>
      <w:proofErr w:type="gramStart"/>
      <w:r w:rsidRPr="00AD78FA">
        <w:rPr>
          <w:rFonts w:ascii="Arial" w:hAnsi="Arial" w:cs="Arial"/>
          <w:color w:val="000000" w:themeColor="text1"/>
          <w:sz w:val="16"/>
          <w:lang w:eastAsia="en-GB"/>
        </w:rPr>
        <w:t>…….</w:t>
      </w:r>
      <w:proofErr w:type="gramEnd"/>
      <w:r w:rsidRPr="00AD78FA">
        <w:rPr>
          <w:rFonts w:ascii="Arial" w:hAnsi="Arial" w:cs="Arial"/>
          <w:color w:val="000000" w:themeColor="text1"/>
          <w:sz w:val="16"/>
          <w:lang w:eastAsia="en-GB"/>
        </w:rPr>
        <w:t>., con destino a</w:t>
      </w:r>
      <w:r w:rsidRPr="00AD78FA">
        <w:rPr>
          <w:rStyle w:val="Refdenotaalpie"/>
          <w:rFonts w:ascii="Arial" w:hAnsi="Arial" w:cs="Arial"/>
          <w:color w:val="000000" w:themeColor="text1"/>
          <w:sz w:val="16"/>
          <w:lang w:eastAsia="en-GB"/>
        </w:rPr>
        <w:footnoteReference w:id="3"/>
      </w:r>
      <w:r w:rsidRPr="00AD78FA">
        <w:rPr>
          <w:rFonts w:ascii="Arial" w:hAnsi="Arial" w:cs="Arial"/>
          <w:color w:val="000000" w:themeColor="text1"/>
          <w:sz w:val="16"/>
          <w:lang w:eastAsia="en-GB"/>
        </w:rPr>
        <w:t xml:space="preserve"> ………………………………………para la exportación de</w:t>
      </w:r>
      <w:r w:rsidRPr="00AD78FA">
        <w:rPr>
          <w:rFonts w:ascii="Arial" w:hAnsi="Arial" w:cs="Arial"/>
          <w:color w:val="000000" w:themeColor="text1"/>
          <w:sz w:val="16"/>
          <w:vertAlign w:val="superscript"/>
          <w:lang w:eastAsia="en-GB"/>
        </w:rPr>
        <w:footnoteReference w:id="4"/>
      </w:r>
      <w:r w:rsidRPr="00AD78FA">
        <w:rPr>
          <w:rFonts w:ascii="Arial" w:hAnsi="Arial" w:cs="Arial"/>
          <w:color w:val="000000" w:themeColor="text1"/>
          <w:sz w:val="16"/>
          <w:lang w:eastAsia="en-GB"/>
        </w:rPr>
        <w:t xml:space="preserve"> …………………………………………………………</w:t>
      </w:r>
      <w:proofErr w:type="gramStart"/>
      <w:r w:rsidRPr="00AD78FA">
        <w:rPr>
          <w:rFonts w:ascii="Arial" w:hAnsi="Arial" w:cs="Arial"/>
          <w:color w:val="000000" w:themeColor="text1"/>
          <w:sz w:val="16"/>
          <w:lang w:eastAsia="en-GB"/>
        </w:rPr>
        <w:t>…….,  que</w:t>
      </w:r>
      <w:proofErr w:type="gramEnd"/>
      <w:r w:rsidRPr="00AD78FA">
        <w:rPr>
          <w:rFonts w:ascii="Arial" w:hAnsi="Arial" w:cs="Arial"/>
          <w:color w:val="000000" w:themeColor="text1"/>
          <w:sz w:val="16"/>
          <w:lang w:eastAsia="en-GB"/>
        </w:rPr>
        <w:t xml:space="preserve"> contienen materias primas o productos de origen porcino;</w:t>
      </w:r>
    </w:p>
    <w:p w14:paraId="5584D125" w14:textId="77777777" w:rsidR="00F561D4" w:rsidRPr="00AD78FA" w:rsidRDefault="00F561D4" w:rsidP="00F561D4">
      <w:pPr>
        <w:tabs>
          <w:tab w:val="left" w:pos="284"/>
        </w:tabs>
        <w:spacing w:after="240" w:line="200" w:lineRule="atLeast"/>
        <w:ind w:left="284" w:hanging="284"/>
        <w:jc w:val="both"/>
        <w:rPr>
          <w:rFonts w:ascii="Arial" w:hAnsi="Arial" w:cs="Arial"/>
          <w:color w:val="000000" w:themeColor="text1"/>
          <w:sz w:val="16"/>
          <w:lang w:eastAsia="en-GB"/>
        </w:rPr>
      </w:pPr>
      <w:r w:rsidRPr="00AD78FA">
        <w:rPr>
          <w:rFonts w:ascii="Arial" w:hAnsi="Arial" w:cs="Arial"/>
          <w:color w:val="000000" w:themeColor="text1"/>
          <w:sz w:val="16"/>
          <w:lang w:eastAsia="en-GB"/>
        </w:rPr>
        <w:t>2.- Que las materias primas para la elaboración de los productos incluidos en dicha solicitud provienen de las comarcas y provincias indicadas en la tabla adjunta, que no estaban sometidas a restricciones sanitarias por la presencia de focos de Peste Porcina Africana en la fecha de salida de la explotación ganad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404"/>
        <w:gridCol w:w="2324"/>
        <w:gridCol w:w="2252"/>
      </w:tblGrid>
      <w:tr w:rsidR="00F561D4" w:rsidRPr="00AD78FA" w14:paraId="73C22FDB" w14:textId="77777777" w:rsidTr="007668F3">
        <w:tc>
          <w:tcPr>
            <w:tcW w:w="1740" w:type="dxa"/>
            <w:vAlign w:val="center"/>
          </w:tcPr>
          <w:p w14:paraId="6358611D" w14:textId="77777777" w:rsidR="00F561D4" w:rsidRPr="00AD78FA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AD78FA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PRODUCTO</w:t>
            </w:r>
          </w:p>
          <w:p w14:paraId="50928C39" w14:textId="77777777" w:rsidR="00F561D4" w:rsidRPr="00AD78FA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AD78FA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(indicar denominación, </w:t>
            </w:r>
            <w:proofErr w:type="spellStart"/>
            <w:r w:rsidRPr="00AD78FA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nº</w:t>
            </w:r>
            <w:proofErr w:type="spellEnd"/>
            <w:r w:rsidRPr="00AD78FA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lote, fecha de fabricación)</w:t>
            </w:r>
          </w:p>
        </w:tc>
        <w:tc>
          <w:tcPr>
            <w:tcW w:w="2404" w:type="dxa"/>
            <w:vAlign w:val="center"/>
          </w:tcPr>
          <w:p w14:paraId="211A35C2" w14:textId="77777777" w:rsidR="00F561D4" w:rsidRPr="00AD78FA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AD78FA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PROVINCIA</w:t>
            </w:r>
          </w:p>
        </w:tc>
        <w:tc>
          <w:tcPr>
            <w:tcW w:w="2324" w:type="dxa"/>
            <w:vAlign w:val="center"/>
          </w:tcPr>
          <w:p w14:paraId="058D1F28" w14:textId="77777777" w:rsidR="00F561D4" w:rsidRPr="00AD78FA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AD78FA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MUNICIPIO</w:t>
            </w:r>
            <w:r w:rsidRPr="00AD78FA">
              <w:rPr>
                <w:rStyle w:val="Refdenotaalpie"/>
                <w:rFonts w:ascii="Arial" w:hAnsi="Arial" w:cs="Arial"/>
                <w:color w:val="000000" w:themeColor="text1"/>
                <w:sz w:val="16"/>
                <w:lang w:eastAsia="en-GB"/>
              </w:rPr>
              <w:footnoteReference w:id="5"/>
            </w:r>
          </w:p>
        </w:tc>
        <w:tc>
          <w:tcPr>
            <w:tcW w:w="2252" w:type="dxa"/>
            <w:vAlign w:val="center"/>
          </w:tcPr>
          <w:p w14:paraId="11F1068B" w14:textId="77777777" w:rsidR="00F561D4" w:rsidRPr="00AD78FA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AD78FA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FECHA DE SALIDA DE LA EXPLOTACIÓN</w:t>
            </w:r>
            <w:r w:rsidRPr="00405914">
              <w:rPr>
                <w:rStyle w:val="Refdenotaalpie"/>
                <w:rFonts w:ascii="Arial" w:hAnsi="Arial" w:cs="Arial"/>
                <w:color w:val="000000" w:themeColor="text1"/>
                <w:sz w:val="16"/>
                <w:lang w:eastAsia="en-GB"/>
              </w:rPr>
              <w:footnoteReference w:id="6"/>
            </w:r>
          </w:p>
          <w:p w14:paraId="6694C122" w14:textId="77777777" w:rsidR="00F561D4" w:rsidRPr="00AD78FA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AD78FA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</w:t>
            </w:r>
            <w:r w:rsidRPr="00AD78FA">
              <w:rPr>
                <w:rFonts w:ascii="Arial" w:hAnsi="Arial" w:cs="Arial"/>
                <w:color w:val="000000" w:themeColor="text1"/>
                <w:sz w:val="12"/>
                <w:lang w:eastAsia="en-GB"/>
              </w:rPr>
              <w:t>(PUEDE INCLUIRSE UN RANGO DE FECHAS)</w:t>
            </w:r>
          </w:p>
        </w:tc>
      </w:tr>
      <w:tr w:rsidR="00F561D4" w:rsidRPr="00F561D4" w14:paraId="1282FEE0" w14:textId="77777777" w:rsidTr="007668F3">
        <w:trPr>
          <w:trHeight w:val="510"/>
        </w:trPr>
        <w:tc>
          <w:tcPr>
            <w:tcW w:w="1740" w:type="dxa"/>
          </w:tcPr>
          <w:p w14:paraId="7BB2E415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404" w:type="dxa"/>
          </w:tcPr>
          <w:p w14:paraId="18E4FFD4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324" w:type="dxa"/>
          </w:tcPr>
          <w:p w14:paraId="243727C8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252" w:type="dxa"/>
          </w:tcPr>
          <w:p w14:paraId="72FDED3C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  <w:tr w:rsidR="00F561D4" w:rsidRPr="00F561D4" w14:paraId="5D9CEF80" w14:textId="77777777" w:rsidTr="007668F3">
        <w:trPr>
          <w:trHeight w:val="510"/>
        </w:trPr>
        <w:tc>
          <w:tcPr>
            <w:tcW w:w="1740" w:type="dxa"/>
          </w:tcPr>
          <w:p w14:paraId="46789664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404" w:type="dxa"/>
          </w:tcPr>
          <w:p w14:paraId="1B2E4AF4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324" w:type="dxa"/>
          </w:tcPr>
          <w:p w14:paraId="59FE3733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252" w:type="dxa"/>
          </w:tcPr>
          <w:p w14:paraId="08988116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  <w:tr w:rsidR="00F561D4" w:rsidRPr="00F561D4" w14:paraId="60829255" w14:textId="77777777" w:rsidTr="007668F3">
        <w:trPr>
          <w:trHeight w:val="510"/>
        </w:trPr>
        <w:tc>
          <w:tcPr>
            <w:tcW w:w="1740" w:type="dxa"/>
          </w:tcPr>
          <w:p w14:paraId="689CD86A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404" w:type="dxa"/>
          </w:tcPr>
          <w:p w14:paraId="64274F52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324" w:type="dxa"/>
          </w:tcPr>
          <w:p w14:paraId="531ADD72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252" w:type="dxa"/>
          </w:tcPr>
          <w:p w14:paraId="48AE4464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  <w:tr w:rsidR="00F561D4" w:rsidRPr="00F561D4" w14:paraId="3B71EF9E" w14:textId="77777777" w:rsidTr="007668F3">
        <w:trPr>
          <w:trHeight w:val="510"/>
        </w:trPr>
        <w:tc>
          <w:tcPr>
            <w:tcW w:w="1740" w:type="dxa"/>
          </w:tcPr>
          <w:p w14:paraId="0C34B733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404" w:type="dxa"/>
          </w:tcPr>
          <w:p w14:paraId="5D64DDB7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324" w:type="dxa"/>
          </w:tcPr>
          <w:p w14:paraId="019AAC8C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252" w:type="dxa"/>
          </w:tcPr>
          <w:p w14:paraId="25DA1C07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  <w:tr w:rsidR="00F561D4" w:rsidRPr="00F561D4" w14:paraId="0A87880F" w14:textId="77777777" w:rsidTr="007668F3">
        <w:trPr>
          <w:trHeight w:val="510"/>
        </w:trPr>
        <w:tc>
          <w:tcPr>
            <w:tcW w:w="1740" w:type="dxa"/>
          </w:tcPr>
          <w:p w14:paraId="1D0252C9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404" w:type="dxa"/>
          </w:tcPr>
          <w:p w14:paraId="7D2EA4A9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324" w:type="dxa"/>
          </w:tcPr>
          <w:p w14:paraId="016FD7B7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252" w:type="dxa"/>
          </w:tcPr>
          <w:p w14:paraId="3AB345BF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  <w:tr w:rsidR="00F561D4" w:rsidRPr="00F561D4" w14:paraId="1650A7DF" w14:textId="77777777" w:rsidTr="007668F3">
        <w:trPr>
          <w:trHeight w:val="510"/>
        </w:trPr>
        <w:tc>
          <w:tcPr>
            <w:tcW w:w="1740" w:type="dxa"/>
          </w:tcPr>
          <w:p w14:paraId="0C7B53F6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404" w:type="dxa"/>
          </w:tcPr>
          <w:p w14:paraId="7250B3CB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324" w:type="dxa"/>
          </w:tcPr>
          <w:p w14:paraId="1D0E7220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2252" w:type="dxa"/>
          </w:tcPr>
          <w:p w14:paraId="4E3D075F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</w:tbl>
    <w:p w14:paraId="2F44E01E" w14:textId="77777777" w:rsidR="00F561D4" w:rsidRPr="00F561D4" w:rsidRDefault="00F561D4" w:rsidP="00F561D4">
      <w:pPr>
        <w:spacing w:after="120" w:line="200" w:lineRule="atLeast"/>
        <w:jc w:val="both"/>
        <w:rPr>
          <w:rFonts w:ascii="Arial" w:hAnsi="Arial" w:cs="Arial"/>
          <w:color w:val="000000" w:themeColor="text1"/>
          <w:sz w:val="16"/>
          <w:lang w:eastAsia="en-GB"/>
        </w:rPr>
      </w:pPr>
    </w:p>
    <w:p w14:paraId="0056AB08" w14:textId="77777777" w:rsidR="00F561D4" w:rsidRPr="00F561D4" w:rsidRDefault="00F561D4" w:rsidP="00F561D4">
      <w:pPr>
        <w:spacing w:after="120" w:line="200" w:lineRule="atLeast"/>
        <w:jc w:val="both"/>
        <w:rPr>
          <w:rFonts w:ascii="Arial" w:hAnsi="Arial" w:cs="Arial"/>
          <w:color w:val="000000" w:themeColor="text1"/>
          <w:sz w:val="16"/>
          <w:lang w:eastAsia="en-GB"/>
        </w:rPr>
      </w:pPr>
      <w:r w:rsidRPr="00F561D4">
        <w:rPr>
          <w:rFonts w:ascii="Arial" w:hAnsi="Arial" w:cs="Arial"/>
          <w:color w:val="000000" w:themeColor="text1"/>
          <w:sz w:val="16"/>
          <w:lang w:eastAsia="en-GB"/>
        </w:rPr>
        <w:t>3- Que el/</w:t>
      </w:r>
      <w:proofErr w:type="gramStart"/>
      <w:r w:rsidRPr="00F561D4">
        <w:rPr>
          <w:rFonts w:ascii="Arial" w:hAnsi="Arial" w:cs="Arial"/>
          <w:color w:val="000000" w:themeColor="text1"/>
          <w:sz w:val="16"/>
          <w:lang w:eastAsia="en-GB"/>
        </w:rPr>
        <w:t>los producto</w:t>
      </w:r>
      <w:proofErr w:type="gramEnd"/>
      <w:r w:rsidRPr="00F561D4">
        <w:rPr>
          <w:rFonts w:ascii="Arial" w:hAnsi="Arial" w:cs="Arial"/>
          <w:color w:val="000000" w:themeColor="text1"/>
          <w:sz w:val="16"/>
          <w:lang w:eastAsia="en-GB"/>
        </w:rPr>
        <w:t xml:space="preserve">/s elaborado/s incluido/s en la solicitud, han sido procesados en comarcas y provincias indicadas en la tabla adjunta, que no estaban sometidas a restricciones sanitarias de acuerdo con la normativa comunitaria, así como las exigencias adicionales de los terceros países, por la presencia de focos de </w:t>
      </w:r>
      <w:r w:rsidRPr="00F561D4">
        <w:rPr>
          <w:rFonts w:ascii="Arial" w:hAnsi="Arial" w:cs="Arial"/>
          <w:b/>
          <w:bCs/>
          <w:color w:val="000000" w:themeColor="text1"/>
          <w:sz w:val="16"/>
          <w:lang w:eastAsia="en-GB"/>
        </w:rPr>
        <w:t>Peste porcina africana</w:t>
      </w:r>
      <w:r w:rsidRPr="00F561D4">
        <w:rPr>
          <w:rFonts w:ascii="Arial" w:hAnsi="Arial" w:cs="Arial"/>
          <w:color w:val="000000" w:themeColor="text1"/>
          <w:sz w:val="16"/>
          <w:lang w:eastAsia="en-GB"/>
        </w:rPr>
        <w:t xml:space="preserve"> en la fecha de manipulación del product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799"/>
        <w:gridCol w:w="1887"/>
        <w:gridCol w:w="1843"/>
        <w:gridCol w:w="1984"/>
      </w:tblGrid>
      <w:tr w:rsidR="00F561D4" w:rsidRPr="00F561D4" w14:paraId="5B967F6A" w14:textId="77777777" w:rsidTr="007668F3">
        <w:tc>
          <w:tcPr>
            <w:tcW w:w="1658" w:type="dxa"/>
          </w:tcPr>
          <w:p w14:paraId="17EBF400" w14:textId="77777777" w:rsidR="00F561D4" w:rsidRPr="00F561D4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PRODUCTO</w:t>
            </w:r>
          </w:p>
          <w:p w14:paraId="51FC7047" w14:textId="77777777" w:rsidR="00F561D4" w:rsidRPr="00F561D4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(indicar denominación, </w:t>
            </w:r>
            <w:proofErr w:type="spellStart"/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nº</w:t>
            </w:r>
            <w:proofErr w:type="spellEnd"/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lote)</w:t>
            </w:r>
          </w:p>
        </w:tc>
        <w:tc>
          <w:tcPr>
            <w:tcW w:w="1799" w:type="dxa"/>
          </w:tcPr>
          <w:p w14:paraId="5C6C388D" w14:textId="77777777" w:rsidR="00F561D4" w:rsidRPr="00F561D4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Matadero </w:t>
            </w:r>
          </w:p>
          <w:p w14:paraId="3EC266B1" w14:textId="77777777" w:rsidR="00F561D4" w:rsidRPr="00F561D4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(indicar fecha de sacrificio</w:t>
            </w:r>
            <w:r w:rsidRPr="00F561D4">
              <w:rPr>
                <w:rFonts w:ascii="Arial" w:hAnsi="Arial" w:cs="Arial"/>
                <w:color w:val="000000" w:themeColor="text1"/>
                <w:sz w:val="16"/>
                <w:vertAlign w:val="superscript"/>
                <w:lang w:eastAsia="en-GB"/>
              </w:rPr>
              <w:t>6</w:t>
            </w: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y municipio</w:t>
            </w:r>
            <w:r w:rsidRPr="00F561D4">
              <w:rPr>
                <w:rFonts w:ascii="Arial" w:hAnsi="Arial" w:cs="Arial"/>
                <w:color w:val="000000" w:themeColor="text1"/>
                <w:sz w:val="16"/>
                <w:vertAlign w:val="superscript"/>
                <w:lang w:eastAsia="en-GB"/>
              </w:rPr>
              <w:t>5</w:t>
            </w: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y provincia)</w:t>
            </w:r>
          </w:p>
        </w:tc>
        <w:tc>
          <w:tcPr>
            <w:tcW w:w="1887" w:type="dxa"/>
          </w:tcPr>
          <w:p w14:paraId="42EA7C9A" w14:textId="77777777" w:rsidR="00F561D4" w:rsidRPr="00F561D4" w:rsidRDefault="00F561D4" w:rsidP="007668F3">
            <w:pPr>
              <w:spacing w:after="120" w:line="200" w:lineRule="atLeast"/>
              <w:ind w:left="-64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Sala de despiece</w:t>
            </w:r>
          </w:p>
          <w:p w14:paraId="38BAF3CA" w14:textId="77777777" w:rsidR="00F561D4" w:rsidRPr="00F561D4" w:rsidRDefault="00F561D4" w:rsidP="007668F3">
            <w:pPr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(indicar fecha de</w:t>
            </w:r>
          </w:p>
          <w:p w14:paraId="77277009" w14:textId="77777777" w:rsidR="00F561D4" w:rsidRPr="00F561D4" w:rsidRDefault="00F561D4" w:rsidP="007668F3">
            <w:pPr>
              <w:jc w:val="center"/>
              <w:rPr>
                <w:rFonts w:ascii="Arial" w:hAnsi="Arial" w:cs="Arial"/>
                <w:color w:val="000000" w:themeColor="text1"/>
                <w:sz w:val="16"/>
                <w:vertAlign w:val="superscript"/>
                <w:lang w:eastAsia="en-GB"/>
              </w:rPr>
            </w:pP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despiece</w:t>
            </w:r>
            <w:r w:rsidRPr="00F561D4">
              <w:rPr>
                <w:rFonts w:ascii="Arial" w:hAnsi="Arial" w:cs="Arial"/>
                <w:color w:val="000000" w:themeColor="text1"/>
                <w:sz w:val="16"/>
                <w:vertAlign w:val="superscript"/>
                <w:lang w:eastAsia="en-GB"/>
              </w:rPr>
              <w:t>6</w:t>
            </w: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y municipio</w:t>
            </w:r>
            <w:r w:rsidRPr="00F561D4">
              <w:rPr>
                <w:rFonts w:ascii="Arial" w:hAnsi="Arial" w:cs="Arial"/>
                <w:color w:val="000000" w:themeColor="text1"/>
                <w:sz w:val="16"/>
                <w:vertAlign w:val="superscript"/>
                <w:lang w:eastAsia="en-GB"/>
              </w:rPr>
              <w:t>5</w:t>
            </w:r>
          </w:p>
          <w:p w14:paraId="3F01F970" w14:textId="77777777" w:rsidR="00F561D4" w:rsidRPr="00F561D4" w:rsidRDefault="00F561D4" w:rsidP="007668F3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y provincia)</w:t>
            </w:r>
          </w:p>
        </w:tc>
        <w:tc>
          <w:tcPr>
            <w:tcW w:w="1843" w:type="dxa"/>
          </w:tcPr>
          <w:p w14:paraId="49CB1461" w14:textId="77777777" w:rsidR="00F561D4" w:rsidRPr="00F561D4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Almacén frigorífico</w:t>
            </w:r>
          </w:p>
          <w:p w14:paraId="0ED9AD26" w14:textId="77777777" w:rsidR="00F561D4" w:rsidRPr="00F561D4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(indicar fecha de llegada</w:t>
            </w:r>
            <w:r w:rsidRPr="00F561D4">
              <w:rPr>
                <w:rFonts w:ascii="Arial" w:hAnsi="Arial" w:cs="Arial"/>
                <w:color w:val="000000" w:themeColor="text1"/>
                <w:sz w:val="16"/>
                <w:vertAlign w:val="superscript"/>
                <w:lang w:eastAsia="en-GB"/>
              </w:rPr>
              <w:t>6</w:t>
            </w: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al almacén y municipio</w:t>
            </w:r>
            <w:r w:rsidRPr="00F561D4">
              <w:rPr>
                <w:rFonts w:ascii="Arial" w:hAnsi="Arial" w:cs="Arial"/>
                <w:color w:val="000000" w:themeColor="text1"/>
                <w:sz w:val="16"/>
                <w:vertAlign w:val="superscript"/>
                <w:lang w:eastAsia="en-GB"/>
              </w:rPr>
              <w:t>5</w:t>
            </w: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y provincia)</w:t>
            </w:r>
          </w:p>
        </w:tc>
        <w:tc>
          <w:tcPr>
            <w:tcW w:w="1984" w:type="dxa"/>
          </w:tcPr>
          <w:p w14:paraId="4FD45176" w14:textId="77777777" w:rsidR="00F561D4" w:rsidRPr="00F561D4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Planta de elaboración</w:t>
            </w:r>
            <w:r w:rsidRPr="00F561D4">
              <w:rPr>
                <w:rStyle w:val="Refdenotaalpie"/>
                <w:rFonts w:ascii="Arial" w:hAnsi="Arial" w:cs="Arial"/>
                <w:color w:val="000000" w:themeColor="text1"/>
                <w:sz w:val="16"/>
                <w:lang w:eastAsia="en-GB"/>
              </w:rPr>
              <w:footnoteReference w:id="7"/>
            </w: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</w:t>
            </w:r>
          </w:p>
          <w:p w14:paraId="1F4600B9" w14:textId="77777777" w:rsidR="00F561D4" w:rsidRPr="00F561D4" w:rsidRDefault="00F561D4" w:rsidP="007668F3">
            <w:pPr>
              <w:spacing w:after="120" w:line="200" w:lineRule="atLeast"/>
              <w:jc w:val="center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>(indicar fecha de transformación</w:t>
            </w:r>
            <w:r w:rsidRPr="00F561D4">
              <w:rPr>
                <w:rFonts w:ascii="Arial" w:hAnsi="Arial" w:cs="Arial"/>
                <w:color w:val="000000" w:themeColor="text1"/>
                <w:sz w:val="16"/>
                <w:vertAlign w:val="superscript"/>
                <w:lang w:eastAsia="en-GB"/>
              </w:rPr>
              <w:t>6</w:t>
            </w: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y municipio</w:t>
            </w:r>
            <w:r w:rsidRPr="00F561D4">
              <w:rPr>
                <w:rFonts w:ascii="Arial" w:hAnsi="Arial" w:cs="Arial"/>
                <w:color w:val="000000" w:themeColor="text1"/>
                <w:sz w:val="16"/>
                <w:vertAlign w:val="superscript"/>
                <w:lang w:eastAsia="en-GB"/>
              </w:rPr>
              <w:t>5</w:t>
            </w:r>
            <w:r w:rsidRPr="00F561D4">
              <w:rPr>
                <w:rFonts w:ascii="Arial" w:hAnsi="Arial" w:cs="Arial"/>
                <w:color w:val="000000" w:themeColor="text1"/>
                <w:sz w:val="16"/>
                <w:lang w:eastAsia="en-GB"/>
              </w:rPr>
              <w:t xml:space="preserve"> y provincia)</w:t>
            </w:r>
          </w:p>
        </w:tc>
      </w:tr>
      <w:tr w:rsidR="00F561D4" w:rsidRPr="00F561D4" w14:paraId="4F8D4FBB" w14:textId="77777777" w:rsidTr="007668F3">
        <w:tc>
          <w:tcPr>
            <w:tcW w:w="1658" w:type="dxa"/>
          </w:tcPr>
          <w:p w14:paraId="37A2E6EA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799" w:type="dxa"/>
          </w:tcPr>
          <w:p w14:paraId="7F817DF0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887" w:type="dxa"/>
          </w:tcPr>
          <w:p w14:paraId="25C965B6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843" w:type="dxa"/>
          </w:tcPr>
          <w:p w14:paraId="3A4FC4F8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984" w:type="dxa"/>
          </w:tcPr>
          <w:p w14:paraId="21442D5F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  <w:tr w:rsidR="00F561D4" w:rsidRPr="00F561D4" w14:paraId="0BFB56CD" w14:textId="77777777" w:rsidTr="007668F3">
        <w:tc>
          <w:tcPr>
            <w:tcW w:w="1658" w:type="dxa"/>
          </w:tcPr>
          <w:p w14:paraId="7B3897F0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799" w:type="dxa"/>
          </w:tcPr>
          <w:p w14:paraId="4529DEAE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887" w:type="dxa"/>
          </w:tcPr>
          <w:p w14:paraId="725082DD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843" w:type="dxa"/>
          </w:tcPr>
          <w:p w14:paraId="15B94755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  <w:tc>
          <w:tcPr>
            <w:tcW w:w="1984" w:type="dxa"/>
          </w:tcPr>
          <w:p w14:paraId="7FF242D8" w14:textId="77777777" w:rsidR="00F561D4" w:rsidRPr="00F561D4" w:rsidRDefault="00F561D4" w:rsidP="007668F3">
            <w:pPr>
              <w:spacing w:after="120" w:line="200" w:lineRule="atLeast"/>
              <w:jc w:val="both"/>
              <w:rPr>
                <w:rFonts w:ascii="Arial" w:hAnsi="Arial" w:cs="Arial"/>
                <w:color w:val="000000" w:themeColor="text1"/>
                <w:sz w:val="16"/>
                <w:lang w:eastAsia="en-GB"/>
              </w:rPr>
            </w:pPr>
          </w:p>
        </w:tc>
      </w:tr>
    </w:tbl>
    <w:p w14:paraId="443DB38A" w14:textId="77777777" w:rsidR="00F561D4" w:rsidRPr="00F561D4" w:rsidRDefault="00F561D4" w:rsidP="00F561D4">
      <w:pPr>
        <w:spacing w:after="120" w:line="200" w:lineRule="atLeast"/>
        <w:jc w:val="both"/>
        <w:rPr>
          <w:rFonts w:ascii="Arial" w:hAnsi="Arial" w:cs="Arial"/>
          <w:color w:val="000000" w:themeColor="text1"/>
          <w:sz w:val="16"/>
          <w:lang w:eastAsia="en-GB"/>
        </w:rPr>
      </w:pPr>
    </w:p>
    <w:p w14:paraId="0E1D9066" w14:textId="77777777" w:rsidR="00F561D4" w:rsidRPr="00F561D4" w:rsidRDefault="00F561D4" w:rsidP="00F561D4">
      <w:pPr>
        <w:spacing w:after="120" w:line="200" w:lineRule="atLeast"/>
        <w:jc w:val="both"/>
        <w:rPr>
          <w:rFonts w:ascii="Arial" w:hAnsi="Arial" w:cs="Arial"/>
          <w:color w:val="000000" w:themeColor="text1"/>
          <w:sz w:val="16"/>
          <w:lang w:eastAsia="en-GB"/>
        </w:rPr>
      </w:pPr>
      <w:r w:rsidRPr="00F561D4">
        <w:rPr>
          <w:rFonts w:ascii="Arial" w:hAnsi="Arial" w:cs="Arial"/>
          <w:color w:val="000000" w:themeColor="text1"/>
          <w:sz w:val="16"/>
          <w:lang w:eastAsia="en-GB"/>
        </w:rPr>
        <w:t>Para que así conste, suscribe la presente declaración.</w:t>
      </w:r>
    </w:p>
    <w:p w14:paraId="1F3955AD" w14:textId="77777777" w:rsidR="00F561D4" w:rsidRPr="00F561D4" w:rsidRDefault="00F561D4" w:rsidP="00F561D4">
      <w:pPr>
        <w:spacing w:after="120" w:line="200" w:lineRule="atLeast"/>
        <w:rPr>
          <w:rFonts w:ascii="Arial" w:hAnsi="Arial" w:cs="Arial"/>
          <w:color w:val="000000" w:themeColor="text1"/>
          <w:sz w:val="16"/>
          <w:lang w:eastAsia="en-GB"/>
        </w:rPr>
      </w:pPr>
      <w:r w:rsidRPr="00F561D4">
        <w:rPr>
          <w:rFonts w:ascii="Arial" w:hAnsi="Arial" w:cs="Arial"/>
          <w:color w:val="000000" w:themeColor="text1"/>
          <w:sz w:val="16"/>
          <w:lang w:eastAsia="en-GB"/>
        </w:rPr>
        <w:t>En……………………a………de…………………</w:t>
      </w:r>
      <w:proofErr w:type="gramStart"/>
      <w:r w:rsidRPr="00F561D4">
        <w:rPr>
          <w:rFonts w:ascii="Arial" w:hAnsi="Arial" w:cs="Arial"/>
          <w:color w:val="000000" w:themeColor="text1"/>
          <w:sz w:val="16"/>
          <w:lang w:eastAsia="en-GB"/>
        </w:rPr>
        <w:t>…….</w:t>
      </w:r>
      <w:proofErr w:type="gramEnd"/>
      <w:r w:rsidRPr="00F561D4">
        <w:rPr>
          <w:rFonts w:ascii="Arial" w:hAnsi="Arial" w:cs="Arial"/>
          <w:color w:val="000000" w:themeColor="text1"/>
          <w:sz w:val="16"/>
          <w:lang w:eastAsia="en-GB"/>
        </w:rPr>
        <w:t>.de………</w:t>
      </w:r>
      <w:proofErr w:type="gramStart"/>
      <w:r w:rsidRPr="00F561D4">
        <w:rPr>
          <w:rFonts w:ascii="Arial" w:hAnsi="Arial" w:cs="Arial"/>
          <w:color w:val="000000" w:themeColor="text1"/>
          <w:sz w:val="16"/>
          <w:lang w:eastAsia="en-GB"/>
        </w:rPr>
        <w:t>…….</w:t>
      </w:r>
      <w:proofErr w:type="gramEnd"/>
      <w:r w:rsidRPr="00F561D4">
        <w:rPr>
          <w:rFonts w:ascii="Arial" w:hAnsi="Arial" w:cs="Arial"/>
          <w:color w:val="000000" w:themeColor="text1"/>
          <w:sz w:val="16"/>
          <w:lang w:eastAsia="en-GB"/>
        </w:rPr>
        <w:t>.</w:t>
      </w:r>
    </w:p>
    <w:p w14:paraId="75987F4C" w14:textId="77777777" w:rsidR="00F561D4" w:rsidRPr="00F561D4" w:rsidRDefault="00F561D4" w:rsidP="00F561D4">
      <w:pPr>
        <w:tabs>
          <w:tab w:val="left" w:leader="dot" w:pos="9072"/>
        </w:tabs>
        <w:spacing w:line="200" w:lineRule="atLeast"/>
        <w:rPr>
          <w:rFonts w:ascii="Arial" w:hAnsi="Arial" w:cs="Arial"/>
          <w:color w:val="000000" w:themeColor="text1"/>
          <w:sz w:val="16"/>
          <w:lang w:eastAsia="en-GB"/>
        </w:rPr>
      </w:pPr>
      <w:r w:rsidRPr="00F561D4">
        <w:rPr>
          <w:rFonts w:ascii="Arial" w:hAnsi="Arial" w:cs="Arial"/>
          <w:color w:val="000000" w:themeColor="text1"/>
          <w:sz w:val="16"/>
          <w:lang w:eastAsia="en-GB"/>
        </w:rPr>
        <w:tab/>
      </w:r>
    </w:p>
    <w:p w14:paraId="76588250" w14:textId="77777777" w:rsidR="00F561D4" w:rsidRPr="00F561D4" w:rsidRDefault="00F561D4" w:rsidP="00F561D4">
      <w:pPr>
        <w:spacing w:after="120" w:line="200" w:lineRule="atLeast"/>
        <w:jc w:val="center"/>
        <w:rPr>
          <w:rFonts w:ascii="Arial" w:hAnsi="Arial" w:cs="Arial"/>
          <w:color w:val="000000" w:themeColor="text1"/>
          <w:sz w:val="16"/>
          <w:lang w:eastAsia="en-GB"/>
        </w:rPr>
      </w:pPr>
      <w:r w:rsidRPr="00F561D4">
        <w:rPr>
          <w:rFonts w:ascii="Arial" w:hAnsi="Arial" w:cs="Arial"/>
          <w:color w:val="000000" w:themeColor="text1"/>
          <w:sz w:val="16"/>
          <w:lang w:eastAsia="en-GB"/>
        </w:rPr>
        <w:t>(Firma y sello/firma electrónica)</w:t>
      </w:r>
    </w:p>
    <w:p w14:paraId="3C8C3312" w14:textId="77777777" w:rsidR="00F561D4" w:rsidRPr="00F561D4" w:rsidRDefault="00F561D4" w:rsidP="00F561D4">
      <w:pPr>
        <w:tabs>
          <w:tab w:val="left" w:leader="dot" w:pos="9072"/>
        </w:tabs>
        <w:spacing w:line="200" w:lineRule="atLeast"/>
        <w:rPr>
          <w:rFonts w:ascii="Arial" w:hAnsi="Arial" w:cs="Arial"/>
          <w:color w:val="000000" w:themeColor="text1"/>
          <w:sz w:val="16"/>
          <w:lang w:eastAsia="en-GB"/>
        </w:rPr>
      </w:pPr>
    </w:p>
    <w:p w14:paraId="699004B1" w14:textId="77777777" w:rsidR="00F561D4" w:rsidRPr="00F561D4" w:rsidRDefault="00F561D4" w:rsidP="00F561D4">
      <w:pPr>
        <w:tabs>
          <w:tab w:val="left" w:leader="dot" w:pos="9072"/>
        </w:tabs>
        <w:spacing w:line="200" w:lineRule="atLeast"/>
        <w:rPr>
          <w:rFonts w:ascii="Arial" w:hAnsi="Arial" w:cs="Arial"/>
          <w:color w:val="000000" w:themeColor="text1"/>
          <w:sz w:val="16"/>
          <w:lang w:eastAsia="en-GB"/>
        </w:rPr>
      </w:pPr>
      <w:r w:rsidRPr="00F561D4">
        <w:rPr>
          <w:rFonts w:ascii="Arial" w:hAnsi="Arial" w:cs="Arial"/>
          <w:color w:val="000000" w:themeColor="text1"/>
          <w:sz w:val="16"/>
          <w:lang w:eastAsia="en-GB"/>
        </w:rPr>
        <w:tab/>
      </w:r>
    </w:p>
    <w:sectPr w:rsidR="00F561D4" w:rsidRPr="00F561D4" w:rsidSect="00216EDB">
      <w:headerReference w:type="default" r:id="rId8"/>
      <w:headerReference w:type="first" r:id="rId9"/>
      <w:pgSz w:w="11906" w:h="16838"/>
      <w:pgMar w:top="2410" w:right="991" w:bottom="1418" w:left="1276" w:header="1134" w:footer="5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2673" w14:textId="77777777" w:rsidR="00CF3EF9" w:rsidRDefault="00CF3EF9">
      <w:r>
        <w:separator/>
      </w:r>
    </w:p>
  </w:endnote>
  <w:endnote w:type="continuationSeparator" w:id="0">
    <w:p w14:paraId="07E867FE" w14:textId="77777777" w:rsidR="00CF3EF9" w:rsidRDefault="00CF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3BCB8" w14:textId="77777777" w:rsidR="00CF3EF9" w:rsidRDefault="00CF3EF9">
      <w:r>
        <w:separator/>
      </w:r>
    </w:p>
  </w:footnote>
  <w:footnote w:type="continuationSeparator" w:id="0">
    <w:p w14:paraId="6A26E753" w14:textId="77777777" w:rsidR="00CF3EF9" w:rsidRDefault="00CF3EF9">
      <w:r>
        <w:continuationSeparator/>
      </w:r>
    </w:p>
  </w:footnote>
  <w:footnote w:id="1">
    <w:p w14:paraId="02B84E78" w14:textId="77777777" w:rsidR="00F561D4" w:rsidRPr="00AC3E4F" w:rsidRDefault="00F561D4" w:rsidP="00F561D4">
      <w:pPr>
        <w:pStyle w:val="Textonotapie"/>
        <w:rPr>
          <w:sz w:val="16"/>
          <w:szCs w:val="16"/>
        </w:rPr>
      </w:pPr>
      <w:r w:rsidRPr="00AC3E4F">
        <w:rPr>
          <w:rStyle w:val="Refdenotaalpie"/>
          <w:sz w:val="16"/>
          <w:szCs w:val="16"/>
        </w:rPr>
        <w:footnoteRef/>
      </w:r>
      <w:r w:rsidRPr="00AC3E4F">
        <w:rPr>
          <w:sz w:val="16"/>
          <w:szCs w:val="16"/>
        </w:rPr>
        <w:t xml:space="preserve"> Si este documento se presenta a través de CEXGAN en formato digital junto con la solicitud, dejar en blanco; si se presenta posteriormente al Servicio de Inspección en Frontera al que se ha dirigido la solicitud, indicar el número de solicitud generado por CEXGAN.</w:t>
      </w:r>
    </w:p>
  </w:footnote>
  <w:footnote w:id="2">
    <w:p w14:paraId="73A6FCC0" w14:textId="77777777" w:rsidR="00F561D4" w:rsidRPr="00AC3E4F" w:rsidRDefault="00F561D4" w:rsidP="00F561D4">
      <w:pPr>
        <w:pStyle w:val="Textonotapie"/>
        <w:rPr>
          <w:sz w:val="16"/>
          <w:szCs w:val="16"/>
        </w:rPr>
      </w:pPr>
      <w:r w:rsidRPr="00AC3E4F">
        <w:rPr>
          <w:rStyle w:val="Refdenotaalpie"/>
          <w:sz w:val="16"/>
          <w:szCs w:val="16"/>
        </w:rPr>
        <w:footnoteRef/>
      </w:r>
      <w:r w:rsidRPr="00AC3E4F">
        <w:rPr>
          <w:sz w:val="16"/>
          <w:szCs w:val="16"/>
        </w:rPr>
        <w:t xml:space="preserve"> Especificar “genérico” o ASE/DSP-----(especificar </w:t>
      </w:r>
      <w:proofErr w:type="spellStart"/>
      <w:r w:rsidRPr="00AC3E4F">
        <w:rPr>
          <w:sz w:val="16"/>
          <w:szCs w:val="16"/>
        </w:rPr>
        <w:t>nº</w:t>
      </w:r>
      <w:proofErr w:type="spellEnd"/>
      <w:r w:rsidRPr="00AC3E4F">
        <w:rPr>
          <w:sz w:val="16"/>
          <w:szCs w:val="16"/>
        </w:rPr>
        <w:t xml:space="preserve"> de ASE/DSP)</w:t>
      </w:r>
    </w:p>
  </w:footnote>
  <w:footnote w:id="3">
    <w:p w14:paraId="683B4391" w14:textId="77777777" w:rsidR="00F561D4" w:rsidRPr="00AC3E4F" w:rsidRDefault="00F561D4" w:rsidP="00F561D4">
      <w:pPr>
        <w:pStyle w:val="Textonotapie"/>
        <w:rPr>
          <w:sz w:val="16"/>
          <w:szCs w:val="16"/>
        </w:rPr>
      </w:pPr>
      <w:r w:rsidRPr="00AC3E4F">
        <w:rPr>
          <w:rStyle w:val="Refdenotaalpie"/>
          <w:sz w:val="16"/>
          <w:szCs w:val="16"/>
        </w:rPr>
        <w:footnoteRef/>
      </w:r>
      <w:r w:rsidRPr="00AC3E4F">
        <w:rPr>
          <w:sz w:val="16"/>
          <w:szCs w:val="16"/>
        </w:rPr>
        <w:t xml:space="preserve"> Especificar el nombre del país</w:t>
      </w:r>
    </w:p>
  </w:footnote>
  <w:footnote w:id="4">
    <w:p w14:paraId="449BFF25" w14:textId="77777777" w:rsidR="00F561D4" w:rsidRPr="00D87F73" w:rsidRDefault="00F561D4" w:rsidP="00F561D4">
      <w:pPr>
        <w:pStyle w:val="Textonotapie"/>
        <w:rPr>
          <w:sz w:val="16"/>
          <w:szCs w:val="16"/>
        </w:rPr>
      </w:pPr>
      <w:r w:rsidRPr="00D87F73">
        <w:rPr>
          <w:rStyle w:val="Refdenotaalpie"/>
          <w:sz w:val="16"/>
          <w:szCs w:val="16"/>
        </w:rPr>
        <w:footnoteRef/>
      </w:r>
      <w:r w:rsidRPr="00D87F73">
        <w:rPr>
          <w:sz w:val="16"/>
          <w:szCs w:val="16"/>
        </w:rPr>
        <w:t xml:space="preserve"> Carne, productos cárnicos, huevos, ovoproductos, productos compuestos, otros (indicar)</w:t>
      </w:r>
    </w:p>
  </w:footnote>
  <w:footnote w:id="5">
    <w:p w14:paraId="2F9816BE" w14:textId="77777777" w:rsidR="00F561D4" w:rsidRPr="00D87F73" w:rsidRDefault="00F561D4" w:rsidP="00F561D4">
      <w:pPr>
        <w:pStyle w:val="Textonotapie"/>
        <w:rPr>
          <w:sz w:val="16"/>
          <w:szCs w:val="16"/>
        </w:rPr>
      </w:pPr>
      <w:r w:rsidRPr="00D87F73">
        <w:rPr>
          <w:rStyle w:val="Refdenotaalpie"/>
          <w:sz w:val="16"/>
          <w:szCs w:val="16"/>
        </w:rPr>
        <w:footnoteRef/>
      </w:r>
      <w:r w:rsidRPr="00D87F73">
        <w:rPr>
          <w:sz w:val="16"/>
          <w:szCs w:val="16"/>
        </w:rPr>
        <w:t xml:space="preserve"> Solo será necesario especificar los municipios</w:t>
      </w:r>
      <w:r>
        <w:rPr>
          <w:sz w:val="16"/>
          <w:szCs w:val="16"/>
        </w:rPr>
        <w:t xml:space="preserve"> </w:t>
      </w:r>
      <w:r w:rsidRPr="00D87F73">
        <w:rPr>
          <w:sz w:val="16"/>
          <w:szCs w:val="16"/>
        </w:rPr>
        <w:t>si la provincia está afectada por los focos</w:t>
      </w:r>
    </w:p>
  </w:footnote>
  <w:footnote w:id="6">
    <w:p w14:paraId="78AD4ADD" w14:textId="77777777" w:rsidR="00F561D4" w:rsidRPr="00AC3E4F" w:rsidRDefault="00F561D4" w:rsidP="00F561D4">
      <w:pPr>
        <w:pStyle w:val="Textonotapie"/>
        <w:rPr>
          <w:sz w:val="16"/>
          <w:szCs w:val="16"/>
        </w:rPr>
      </w:pPr>
      <w:r w:rsidRPr="00AC3E4F">
        <w:rPr>
          <w:rStyle w:val="Refdenotaalpie"/>
          <w:sz w:val="16"/>
          <w:szCs w:val="16"/>
        </w:rPr>
        <w:footnoteRef/>
      </w:r>
      <w:r w:rsidRPr="00AC3E4F">
        <w:rPr>
          <w:sz w:val="16"/>
          <w:szCs w:val="16"/>
        </w:rPr>
        <w:t xml:space="preserve"> </w:t>
      </w:r>
      <w:r w:rsidRPr="00B81FDD">
        <w:rPr>
          <w:color w:val="2E74B5" w:themeColor="accent1" w:themeShade="BF"/>
          <w:sz w:val="16"/>
          <w:szCs w:val="16"/>
        </w:rPr>
        <w:t>Solo será necesario indicar las fechas si el municipio está afectado.</w:t>
      </w:r>
    </w:p>
  </w:footnote>
  <w:footnote w:id="7">
    <w:p w14:paraId="2B1E0A4E" w14:textId="77777777" w:rsidR="00F561D4" w:rsidRPr="00AC3E4F" w:rsidRDefault="00F561D4" w:rsidP="00F561D4">
      <w:pPr>
        <w:pStyle w:val="Textonotapie"/>
        <w:rPr>
          <w:sz w:val="16"/>
          <w:szCs w:val="16"/>
        </w:rPr>
      </w:pPr>
      <w:r w:rsidRPr="00AC3E4F">
        <w:rPr>
          <w:rStyle w:val="Refdenotaalpie"/>
          <w:sz w:val="16"/>
          <w:szCs w:val="16"/>
        </w:rPr>
        <w:footnoteRef/>
      </w:r>
      <w:r w:rsidRPr="00AC3E4F">
        <w:rPr>
          <w:sz w:val="16"/>
          <w:szCs w:val="16"/>
        </w:rPr>
        <w:t xml:space="preserve"> Indicar la industria cárn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794F" w14:textId="77777777" w:rsidR="00187B31" w:rsidRDefault="00187B31" w:rsidP="001B53CC">
    <w:pPr>
      <w:pStyle w:val="Encabezado"/>
      <w:tabs>
        <w:tab w:val="clear" w:pos="8504"/>
      </w:tabs>
    </w:pP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 wp14:anchorId="3D5852B8" wp14:editId="006A2767">
          <wp:simplePos x="0" y="0"/>
          <wp:positionH relativeFrom="column">
            <wp:posOffset>8560435</wp:posOffset>
          </wp:positionH>
          <wp:positionV relativeFrom="paragraph">
            <wp:posOffset>-445135</wp:posOffset>
          </wp:positionV>
          <wp:extent cx="720090" cy="727075"/>
          <wp:effectExtent l="0" t="0" r="381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3715" w14:textId="63E588BF" w:rsidR="00792086" w:rsidRDefault="00792086">
    <w:pPr>
      <w:pStyle w:val="Encabezado"/>
      <w:rPr>
        <w:rFonts w:ascii="Arial" w:hAnsi="Arial" w:cs="Arial"/>
        <w:szCs w:val="18"/>
      </w:rPr>
    </w:pPr>
    <w:r>
      <w:rPr>
        <w:rFonts w:ascii="Arial" w:hAnsi="Arial" w:cs="Arial"/>
        <w:noProof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A9CA35" wp14:editId="37CA3514">
              <wp:simplePos x="0" y="0"/>
              <wp:positionH relativeFrom="column">
                <wp:posOffset>4066540</wp:posOffset>
              </wp:positionH>
              <wp:positionV relativeFrom="paragraph">
                <wp:posOffset>130810</wp:posOffset>
              </wp:positionV>
              <wp:extent cx="2336800" cy="323850"/>
              <wp:effectExtent l="0" t="0" r="25400" b="19050"/>
              <wp:wrapNone/>
              <wp:docPr id="103493293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68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DB85321" w14:textId="7DFF4D33" w:rsidR="00792086" w:rsidRPr="00792086" w:rsidRDefault="0079208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2086">
                            <w:rPr>
                              <w:sz w:val="16"/>
                              <w:szCs w:val="16"/>
                            </w:rPr>
                            <w:t>SUBDIRECCIÓN GENERAL DE ACUERDOS SANITARIOS Y CONTROL EN FRONT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9CA3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0.2pt;margin-top:10.3pt;width:184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" fillcolor="white [3201]" strokeweight=".5pt">
              <v:textbox>
                <w:txbxContent>
                  <w:p w14:paraId="3DB85321" w14:textId="7DFF4D33" w:rsidR="00792086" w:rsidRPr="00792086" w:rsidRDefault="00792086">
                    <w:pPr>
                      <w:rPr>
                        <w:sz w:val="16"/>
                        <w:szCs w:val="16"/>
                      </w:rPr>
                    </w:pPr>
                    <w:r w:rsidRPr="00792086">
                      <w:rPr>
                        <w:sz w:val="16"/>
                        <w:szCs w:val="16"/>
                      </w:rPr>
                      <w:t>SUBDIRECCIÓN GENERAL DE ACUERDOS SANITARIOS Y CONTROL EN FRONTERA</w:t>
                    </w:r>
                  </w:p>
                </w:txbxContent>
              </v:textbox>
            </v:shape>
          </w:pict>
        </mc:Fallback>
      </mc:AlternateContent>
    </w:r>
    <w:r w:rsidRPr="00792086">
      <w:rPr>
        <w:rFonts w:ascii="Arial" w:hAnsi="Arial" w:cs="Arial"/>
        <w:noProof/>
        <w:szCs w:val="18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3E9602F" wp14:editId="47EFF3C9">
              <wp:simplePos x="0" y="0"/>
              <wp:positionH relativeFrom="column">
                <wp:posOffset>3999230</wp:posOffset>
              </wp:positionH>
              <wp:positionV relativeFrom="paragraph">
                <wp:posOffset>-364490</wp:posOffset>
              </wp:positionV>
              <wp:extent cx="2360930" cy="1404620"/>
              <wp:effectExtent l="0" t="0" r="27940" b="20320"/>
              <wp:wrapThrough wrapText="bothSides">
                <wp:wrapPolygon edited="0">
                  <wp:start x="0" y="0"/>
                  <wp:lineTo x="0" y="21640"/>
                  <wp:lineTo x="21678" y="21640"/>
                  <wp:lineTo x="21678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E94EC" w14:textId="0ED13DC3" w:rsidR="00792086" w:rsidRPr="00792086" w:rsidRDefault="0079208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2086">
                            <w:rPr>
                              <w:sz w:val="16"/>
                              <w:szCs w:val="16"/>
                            </w:rPr>
                            <w:t>DIRECCIÓN GENERAL DE SANIDAD DE LA PRODUCCIÓN AGROALIMENTARIA Y BIENESTAR ANIM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E9602F" id="_x0000_s1027" type="#_x0000_t202" style="position:absolute;margin-left:314.9pt;margin-top:-28.7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">
              <v:textbox style="mso-fit-shape-to-text:t">
                <w:txbxContent>
                  <w:p w14:paraId="166E94EC" w14:textId="0ED13DC3" w:rsidR="00792086" w:rsidRPr="00792086" w:rsidRDefault="00792086">
                    <w:pPr>
                      <w:rPr>
                        <w:sz w:val="16"/>
                        <w:szCs w:val="16"/>
                      </w:rPr>
                    </w:pPr>
                    <w:r w:rsidRPr="00792086">
                      <w:rPr>
                        <w:sz w:val="16"/>
                        <w:szCs w:val="16"/>
                      </w:rPr>
                      <w:t>DIRECCIÓN GENERAL DE SANIDAD DE LA PRODUCCIÓN AGROALIMENTARIA Y BIENESTAR ANIMAL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 w:cs="Arial"/>
        <w:noProof/>
        <w:szCs w:val="18"/>
      </w:rPr>
      <w:drawing>
        <wp:anchor distT="0" distB="0" distL="114300" distR="114300" simplePos="0" relativeHeight="251672576" behindDoc="0" locked="0" layoutInCell="1" allowOverlap="1" wp14:anchorId="6D2C2354" wp14:editId="7AD48B94">
          <wp:simplePos x="0" y="0"/>
          <wp:positionH relativeFrom="column">
            <wp:posOffset>-161290</wp:posOffset>
          </wp:positionH>
          <wp:positionV relativeFrom="paragraph">
            <wp:posOffset>-262890</wp:posOffset>
          </wp:positionV>
          <wp:extent cx="841375" cy="878205"/>
          <wp:effectExtent l="0" t="0" r="0" b="0"/>
          <wp:wrapSquare wrapText="bothSides"/>
          <wp:docPr id="16754546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B31">
      <w:rPr>
        <w:noProof/>
        <w:lang w:val="es-ES"/>
      </w:rPr>
      <w:drawing>
        <wp:anchor distT="0" distB="0" distL="114300" distR="114300" simplePos="0" relativeHeight="251671552" behindDoc="0" locked="0" layoutInCell="1" allowOverlap="1" wp14:anchorId="037643A2" wp14:editId="05A17C88">
          <wp:simplePos x="0" y="0"/>
          <wp:positionH relativeFrom="column">
            <wp:posOffset>8647048</wp:posOffset>
          </wp:positionH>
          <wp:positionV relativeFrom="paragraph">
            <wp:posOffset>-213209</wp:posOffset>
          </wp:positionV>
          <wp:extent cx="720000" cy="727718"/>
          <wp:effectExtent l="0" t="0" r="444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Cs w:val="18"/>
      </w:rPr>
      <w:t xml:space="preserve">MINISTERIO DE </w:t>
    </w:r>
  </w:p>
  <w:p w14:paraId="63C79D20" w14:textId="0B992EF4" w:rsidR="00792086" w:rsidRDefault="00792086">
    <w:pPr>
      <w:pStyle w:val="Encabezado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 xml:space="preserve">AGRICULTURA, </w:t>
    </w:r>
  </w:p>
  <w:p w14:paraId="62F06CDF" w14:textId="5ED021F6" w:rsidR="00187B31" w:rsidRPr="00D25272" w:rsidRDefault="00792086" w:rsidP="009B54BB">
    <w:pPr>
      <w:pStyle w:val="Encabezado"/>
      <w:tabs>
        <w:tab w:val="clear" w:pos="4252"/>
        <w:tab w:val="clear" w:pos="8504"/>
        <w:tab w:val="center" w:pos="4194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PESCA Y ALIMENTACIÓN</w:t>
    </w:r>
    <w:r w:rsidR="009B54BB">
      <w:rPr>
        <w:rFonts w:ascii="Arial" w:hAnsi="Arial" w:cs="Arial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036"/>
    <w:multiLevelType w:val="hybridMultilevel"/>
    <w:tmpl w:val="0D2EE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A4D"/>
    <w:multiLevelType w:val="hybridMultilevel"/>
    <w:tmpl w:val="C4126846"/>
    <w:lvl w:ilvl="0" w:tplc="E3387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5E1"/>
    <w:multiLevelType w:val="singleLevel"/>
    <w:tmpl w:val="D84457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02B20"/>
    <w:multiLevelType w:val="multilevel"/>
    <w:tmpl w:val="0D9EDA3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FC72D1"/>
    <w:multiLevelType w:val="hybridMultilevel"/>
    <w:tmpl w:val="B638153E"/>
    <w:lvl w:ilvl="0" w:tplc="3A96E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16DC"/>
    <w:multiLevelType w:val="hybridMultilevel"/>
    <w:tmpl w:val="55F871E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A71E56"/>
    <w:multiLevelType w:val="hybridMultilevel"/>
    <w:tmpl w:val="CDF0239E"/>
    <w:lvl w:ilvl="0" w:tplc="BE16C3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3078"/>
    <w:multiLevelType w:val="hybridMultilevel"/>
    <w:tmpl w:val="76EEFF9A"/>
    <w:lvl w:ilvl="0" w:tplc="7BFE2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052B"/>
    <w:multiLevelType w:val="multilevel"/>
    <w:tmpl w:val="0924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90F36"/>
    <w:multiLevelType w:val="hybridMultilevel"/>
    <w:tmpl w:val="9D86BE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007CE"/>
    <w:multiLevelType w:val="hybridMultilevel"/>
    <w:tmpl w:val="1FA424D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A5001B6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BB2ED3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AE3761"/>
    <w:multiLevelType w:val="hybridMultilevel"/>
    <w:tmpl w:val="93BCF9B0"/>
    <w:lvl w:ilvl="0" w:tplc="DFC4FC1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D2C29"/>
    <w:multiLevelType w:val="hybridMultilevel"/>
    <w:tmpl w:val="4CA6E526"/>
    <w:lvl w:ilvl="0" w:tplc="E5FCA98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6E76B9A"/>
    <w:multiLevelType w:val="hybridMultilevel"/>
    <w:tmpl w:val="A77AA568"/>
    <w:lvl w:ilvl="0" w:tplc="68503E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447"/>
    <w:multiLevelType w:val="hybridMultilevel"/>
    <w:tmpl w:val="6EB6C942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5F4A35A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576E3E"/>
    <w:multiLevelType w:val="hybridMultilevel"/>
    <w:tmpl w:val="FC9210E8"/>
    <w:lvl w:ilvl="0" w:tplc="E3387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82BCE"/>
    <w:multiLevelType w:val="hybridMultilevel"/>
    <w:tmpl w:val="A9862F4C"/>
    <w:lvl w:ilvl="0" w:tplc="D51AC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A0C68"/>
    <w:multiLevelType w:val="hybridMultilevel"/>
    <w:tmpl w:val="DDBC027E"/>
    <w:lvl w:ilvl="0" w:tplc="C5EA1B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5D6C"/>
    <w:multiLevelType w:val="hybridMultilevel"/>
    <w:tmpl w:val="AB489444"/>
    <w:lvl w:ilvl="0" w:tplc="95BEF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A44A9"/>
    <w:multiLevelType w:val="hybridMultilevel"/>
    <w:tmpl w:val="B91CD6C6"/>
    <w:lvl w:ilvl="0" w:tplc="AB8A5952">
      <w:start w:val="1"/>
      <w:numFmt w:val="bullet"/>
      <w:lvlText w:val="–"/>
      <w:lvlJc w:val="left"/>
      <w:pPr>
        <w:tabs>
          <w:tab w:val="num" w:pos="1104"/>
        </w:tabs>
        <w:ind w:left="1104" w:hanging="396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21" w15:restartNumberingAfterBreak="0">
    <w:nsid w:val="494513D5"/>
    <w:multiLevelType w:val="hybridMultilevel"/>
    <w:tmpl w:val="0D9EDA3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305A4E3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30B0877"/>
    <w:multiLevelType w:val="hybridMultilevel"/>
    <w:tmpl w:val="74F2FA64"/>
    <w:lvl w:ilvl="0" w:tplc="0754827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49059D5"/>
    <w:multiLevelType w:val="hybridMultilevel"/>
    <w:tmpl w:val="0A886D22"/>
    <w:lvl w:ilvl="0" w:tplc="0C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64D0704"/>
    <w:multiLevelType w:val="hybridMultilevel"/>
    <w:tmpl w:val="6854B69A"/>
    <w:lvl w:ilvl="0" w:tplc="EAB2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8A6"/>
    <w:multiLevelType w:val="hybridMultilevel"/>
    <w:tmpl w:val="08D89C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A514B"/>
    <w:multiLevelType w:val="hybridMultilevel"/>
    <w:tmpl w:val="CAB89556"/>
    <w:lvl w:ilvl="0" w:tplc="59F6B9D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60F37"/>
    <w:multiLevelType w:val="hybridMultilevel"/>
    <w:tmpl w:val="E6E6C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33001"/>
    <w:multiLevelType w:val="hybridMultilevel"/>
    <w:tmpl w:val="69984772"/>
    <w:lvl w:ilvl="0" w:tplc="596C0F6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71D25"/>
    <w:multiLevelType w:val="hybridMultilevel"/>
    <w:tmpl w:val="B3961C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843C8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502FD"/>
    <w:multiLevelType w:val="hybridMultilevel"/>
    <w:tmpl w:val="A9163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069EB"/>
    <w:multiLevelType w:val="hybridMultilevel"/>
    <w:tmpl w:val="C34A6136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610250EA"/>
    <w:multiLevelType w:val="hybridMultilevel"/>
    <w:tmpl w:val="8E782064"/>
    <w:lvl w:ilvl="0" w:tplc="215C1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86E98"/>
    <w:multiLevelType w:val="hybridMultilevel"/>
    <w:tmpl w:val="B21C53F6"/>
    <w:lvl w:ilvl="0" w:tplc="24484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C23CC"/>
    <w:multiLevelType w:val="hybridMultilevel"/>
    <w:tmpl w:val="184EBE24"/>
    <w:lvl w:ilvl="0" w:tplc="D3E6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9154F"/>
    <w:multiLevelType w:val="hybridMultilevel"/>
    <w:tmpl w:val="9CACED7C"/>
    <w:lvl w:ilvl="0" w:tplc="F04AEA9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B547D"/>
    <w:multiLevelType w:val="hybridMultilevel"/>
    <w:tmpl w:val="45E82E0A"/>
    <w:lvl w:ilvl="0" w:tplc="79B4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B63382"/>
    <w:multiLevelType w:val="multilevel"/>
    <w:tmpl w:val="1FA424D8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784C9F"/>
    <w:multiLevelType w:val="hybridMultilevel"/>
    <w:tmpl w:val="835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B5F"/>
    <w:multiLevelType w:val="hybridMultilevel"/>
    <w:tmpl w:val="299E0600"/>
    <w:lvl w:ilvl="0" w:tplc="A3543F7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05F79"/>
    <w:multiLevelType w:val="hybridMultilevel"/>
    <w:tmpl w:val="2CD41732"/>
    <w:lvl w:ilvl="0" w:tplc="21CCDD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360F"/>
    <w:multiLevelType w:val="hybridMultilevel"/>
    <w:tmpl w:val="43F8F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E311E"/>
    <w:multiLevelType w:val="hybridMultilevel"/>
    <w:tmpl w:val="2DB4C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02853">
    <w:abstractNumId w:val="13"/>
  </w:num>
  <w:num w:numId="2" w16cid:durableId="1937014349">
    <w:abstractNumId w:val="32"/>
  </w:num>
  <w:num w:numId="3" w16cid:durableId="436757162">
    <w:abstractNumId w:val="36"/>
  </w:num>
  <w:num w:numId="4" w16cid:durableId="1913933001">
    <w:abstractNumId w:val="12"/>
  </w:num>
  <w:num w:numId="5" w16cid:durableId="502210991">
    <w:abstractNumId w:val="16"/>
  </w:num>
  <w:num w:numId="6" w16cid:durableId="1936087991">
    <w:abstractNumId w:val="1"/>
  </w:num>
  <w:num w:numId="7" w16cid:durableId="47149065">
    <w:abstractNumId w:val="20"/>
  </w:num>
  <w:num w:numId="8" w16cid:durableId="1928075587">
    <w:abstractNumId w:val="10"/>
  </w:num>
  <w:num w:numId="9" w16cid:durableId="1792439404">
    <w:abstractNumId w:val="37"/>
  </w:num>
  <w:num w:numId="10" w16cid:durableId="1562903006">
    <w:abstractNumId w:val="21"/>
  </w:num>
  <w:num w:numId="11" w16cid:durableId="1032725018">
    <w:abstractNumId w:val="3"/>
  </w:num>
  <w:num w:numId="12" w16cid:durableId="322778857">
    <w:abstractNumId w:val="15"/>
  </w:num>
  <w:num w:numId="13" w16cid:durableId="1826126217">
    <w:abstractNumId w:val="28"/>
  </w:num>
  <w:num w:numId="14" w16cid:durableId="522280880">
    <w:abstractNumId w:val="2"/>
  </w:num>
  <w:num w:numId="15" w16cid:durableId="837961690">
    <w:abstractNumId w:val="25"/>
  </w:num>
  <w:num w:numId="16" w16cid:durableId="707098376">
    <w:abstractNumId w:val="11"/>
  </w:num>
  <w:num w:numId="17" w16cid:durableId="1015153650">
    <w:abstractNumId w:val="33"/>
  </w:num>
  <w:num w:numId="18" w16cid:durableId="1655404603">
    <w:abstractNumId w:val="41"/>
  </w:num>
  <w:num w:numId="19" w16cid:durableId="1632125187">
    <w:abstractNumId w:val="23"/>
  </w:num>
  <w:num w:numId="20" w16cid:durableId="326400365">
    <w:abstractNumId w:val="22"/>
  </w:num>
  <w:num w:numId="21" w16cid:durableId="1365449218">
    <w:abstractNumId w:val="38"/>
  </w:num>
  <w:num w:numId="22" w16cid:durableId="1610816825">
    <w:abstractNumId w:val="30"/>
  </w:num>
  <w:num w:numId="23" w16cid:durableId="1793285891">
    <w:abstractNumId w:val="34"/>
  </w:num>
  <w:num w:numId="24" w16cid:durableId="1900049221">
    <w:abstractNumId w:val="31"/>
  </w:num>
  <w:num w:numId="25" w16cid:durableId="236214238">
    <w:abstractNumId w:val="0"/>
  </w:num>
  <w:num w:numId="26" w16cid:durableId="1980450502">
    <w:abstractNumId w:val="42"/>
  </w:num>
  <w:num w:numId="27" w16cid:durableId="1044796556">
    <w:abstractNumId w:val="18"/>
  </w:num>
  <w:num w:numId="28" w16cid:durableId="1165050468">
    <w:abstractNumId w:val="24"/>
  </w:num>
  <w:num w:numId="29" w16cid:durableId="275915658">
    <w:abstractNumId w:val="19"/>
  </w:num>
  <w:num w:numId="30" w16cid:durableId="1189874852">
    <w:abstractNumId w:val="14"/>
  </w:num>
  <w:num w:numId="31" w16cid:durableId="2066877014">
    <w:abstractNumId w:val="7"/>
  </w:num>
  <w:num w:numId="32" w16cid:durableId="1907103175">
    <w:abstractNumId w:val="4"/>
  </w:num>
  <w:num w:numId="33" w16cid:durableId="2099665781">
    <w:abstractNumId w:val="6"/>
  </w:num>
  <w:num w:numId="34" w16cid:durableId="1748915346">
    <w:abstractNumId w:val="39"/>
  </w:num>
  <w:num w:numId="35" w16cid:durableId="985278706">
    <w:abstractNumId w:val="27"/>
  </w:num>
  <w:num w:numId="36" w16cid:durableId="1999991781">
    <w:abstractNumId w:val="29"/>
  </w:num>
  <w:num w:numId="37" w16cid:durableId="763692367">
    <w:abstractNumId w:val="8"/>
  </w:num>
  <w:num w:numId="38" w16cid:durableId="263535144">
    <w:abstractNumId w:val="26"/>
  </w:num>
  <w:num w:numId="39" w16cid:durableId="662129709">
    <w:abstractNumId w:val="9"/>
  </w:num>
  <w:num w:numId="40" w16cid:durableId="1438211580">
    <w:abstractNumId w:val="5"/>
  </w:num>
  <w:num w:numId="41" w16cid:durableId="1230075896">
    <w:abstractNumId w:val="35"/>
  </w:num>
  <w:num w:numId="42" w16cid:durableId="1022128880">
    <w:abstractNumId w:val="40"/>
  </w:num>
  <w:num w:numId="43" w16cid:durableId="998849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91"/>
    <w:rsid w:val="0000181F"/>
    <w:rsid w:val="00001EC7"/>
    <w:rsid w:val="000060E0"/>
    <w:rsid w:val="00013447"/>
    <w:rsid w:val="00023D6F"/>
    <w:rsid w:val="00023E14"/>
    <w:rsid w:val="00025968"/>
    <w:rsid w:val="00032CA1"/>
    <w:rsid w:val="00040E7D"/>
    <w:rsid w:val="000431B0"/>
    <w:rsid w:val="000634B6"/>
    <w:rsid w:val="0007119B"/>
    <w:rsid w:val="00072A71"/>
    <w:rsid w:val="000806F6"/>
    <w:rsid w:val="000858F0"/>
    <w:rsid w:val="00085FAD"/>
    <w:rsid w:val="0009159A"/>
    <w:rsid w:val="00093787"/>
    <w:rsid w:val="00093D01"/>
    <w:rsid w:val="000A3CA5"/>
    <w:rsid w:val="000A73E2"/>
    <w:rsid w:val="000C24AB"/>
    <w:rsid w:val="000C695C"/>
    <w:rsid w:val="000E0F3C"/>
    <w:rsid w:val="000E5693"/>
    <w:rsid w:val="000E5E13"/>
    <w:rsid w:val="000E7BB2"/>
    <w:rsid w:val="000F3D13"/>
    <w:rsid w:val="000F7648"/>
    <w:rsid w:val="001021AE"/>
    <w:rsid w:val="00104173"/>
    <w:rsid w:val="00106178"/>
    <w:rsid w:val="001200DA"/>
    <w:rsid w:val="00126B71"/>
    <w:rsid w:val="00131A8F"/>
    <w:rsid w:val="0013312D"/>
    <w:rsid w:val="00134427"/>
    <w:rsid w:val="0013710B"/>
    <w:rsid w:val="00140FF7"/>
    <w:rsid w:val="00141603"/>
    <w:rsid w:val="00145A61"/>
    <w:rsid w:val="00147D6B"/>
    <w:rsid w:val="00151722"/>
    <w:rsid w:val="001615A2"/>
    <w:rsid w:val="00180C7B"/>
    <w:rsid w:val="00187B31"/>
    <w:rsid w:val="001A76C3"/>
    <w:rsid w:val="001B4931"/>
    <w:rsid w:val="001B53CC"/>
    <w:rsid w:val="001B66B7"/>
    <w:rsid w:val="001B7C6C"/>
    <w:rsid w:val="001C4DD3"/>
    <w:rsid w:val="001C54B1"/>
    <w:rsid w:val="001C6BD5"/>
    <w:rsid w:val="001E2820"/>
    <w:rsid w:val="001E586C"/>
    <w:rsid w:val="001F6156"/>
    <w:rsid w:val="00200445"/>
    <w:rsid w:val="00215D6A"/>
    <w:rsid w:val="00216EDB"/>
    <w:rsid w:val="002214ED"/>
    <w:rsid w:val="002270F1"/>
    <w:rsid w:val="00227509"/>
    <w:rsid w:val="002336EB"/>
    <w:rsid w:val="00240542"/>
    <w:rsid w:val="00242133"/>
    <w:rsid w:val="002460D6"/>
    <w:rsid w:val="0025369F"/>
    <w:rsid w:val="00254CA9"/>
    <w:rsid w:val="0025611E"/>
    <w:rsid w:val="00262302"/>
    <w:rsid w:val="0026525D"/>
    <w:rsid w:val="00267D0C"/>
    <w:rsid w:val="00271C34"/>
    <w:rsid w:val="00272440"/>
    <w:rsid w:val="00276CEB"/>
    <w:rsid w:val="0028735B"/>
    <w:rsid w:val="00292295"/>
    <w:rsid w:val="00295636"/>
    <w:rsid w:val="002A0E48"/>
    <w:rsid w:val="002B0735"/>
    <w:rsid w:val="002B51BA"/>
    <w:rsid w:val="002B6639"/>
    <w:rsid w:val="002C2977"/>
    <w:rsid w:val="002C437F"/>
    <w:rsid w:val="002C58CA"/>
    <w:rsid w:val="002D1C75"/>
    <w:rsid w:val="002D380B"/>
    <w:rsid w:val="002D782C"/>
    <w:rsid w:val="002E1807"/>
    <w:rsid w:val="002E2BB5"/>
    <w:rsid w:val="002E6AF6"/>
    <w:rsid w:val="002F1760"/>
    <w:rsid w:val="002F3595"/>
    <w:rsid w:val="002F436B"/>
    <w:rsid w:val="002F4A9E"/>
    <w:rsid w:val="00306BE5"/>
    <w:rsid w:val="00310D2F"/>
    <w:rsid w:val="00313B8A"/>
    <w:rsid w:val="00313D01"/>
    <w:rsid w:val="00314701"/>
    <w:rsid w:val="0031514C"/>
    <w:rsid w:val="00316AE3"/>
    <w:rsid w:val="00320933"/>
    <w:rsid w:val="00321974"/>
    <w:rsid w:val="00326573"/>
    <w:rsid w:val="00330F1E"/>
    <w:rsid w:val="00332D93"/>
    <w:rsid w:val="003439D3"/>
    <w:rsid w:val="00346FA8"/>
    <w:rsid w:val="00351CD6"/>
    <w:rsid w:val="0035461C"/>
    <w:rsid w:val="00362B35"/>
    <w:rsid w:val="00363C46"/>
    <w:rsid w:val="00376634"/>
    <w:rsid w:val="00382160"/>
    <w:rsid w:val="00385602"/>
    <w:rsid w:val="00390452"/>
    <w:rsid w:val="003910E9"/>
    <w:rsid w:val="003922F4"/>
    <w:rsid w:val="003A0A46"/>
    <w:rsid w:val="003A5E44"/>
    <w:rsid w:val="003B098B"/>
    <w:rsid w:val="003B17E1"/>
    <w:rsid w:val="003B4201"/>
    <w:rsid w:val="003C14AC"/>
    <w:rsid w:val="003C2AF8"/>
    <w:rsid w:val="003C7CB6"/>
    <w:rsid w:val="003D19D0"/>
    <w:rsid w:val="003D4E9F"/>
    <w:rsid w:val="003D508B"/>
    <w:rsid w:val="003D7776"/>
    <w:rsid w:val="003E0144"/>
    <w:rsid w:val="003E0241"/>
    <w:rsid w:val="003E47E7"/>
    <w:rsid w:val="003E5223"/>
    <w:rsid w:val="003E792B"/>
    <w:rsid w:val="003F02E3"/>
    <w:rsid w:val="003F3722"/>
    <w:rsid w:val="003F6A40"/>
    <w:rsid w:val="0040493D"/>
    <w:rsid w:val="00404BFC"/>
    <w:rsid w:val="00405201"/>
    <w:rsid w:val="00405E7B"/>
    <w:rsid w:val="004146B2"/>
    <w:rsid w:val="00415B11"/>
    <w:rsid w:val="00421877"/>
    <w:rsid w:val="0042205C"/>
    <w:rsid w:val="00423DD2"/>
    <w:rsid w:val="00427491"/>
    <w:rsid w:val="004316A6"/>
    <w:rsid w:val="004317E4"/>
    <w:rsid w:val="00431C8C"/>
    <w:rsid w:val="00434F89"/>
    <w:rsid w:val="00441784"/>
    <w:rsid w:val="00444F39"/>
    <w:rsid w:val="00447067"/>
    <w:rsid w:val="00453712"/>
    <w:rsid w:val="00455F70"/>
    <w:rsid w:val="00456E89"/>
    <w:rsid w:val="00461642"/>
    <w:rsid w:val="00464CC7"/>
    <w:rsid w:val="00465F2F"/>
    <w:rsid w:val="0046725A"/>
    <w:rsid w:val="004743F6"/>
    <w:rsid w:val="0047792F"/>
    <w:rsid w:val="00490AEE"/>
    <w:rsid w:val="00493758"/>
    <w:rsid w:val="00495374"/>
    <w:rsid w:val="0049554F"/>
    <w:rsid w:val="00497F18"/>
    <w:rsid w:val="004B5C0E"/>
    <w:rsid w:val="004B5D81"/>
    <w:rsid w:val="004C3BA8"/>
    <w:rsid w:val="004D103A"/>
    <w:rsid w:val="004D5067"/>
    <w:rsid w:val="004D6129"/>
    <w:rsid w:val="004E0FD5"/>
    <w:rsid w:val="004F496D"/>
    <w:rsid w:val="004F5C8A"/>
    <w:rsid w:val="004F6930"/>
    <w:rsid w:val="004F6A46"/>
    <w:rsid w:val="005011B4"/>
    <w:rsid w:val="00502A49"/>
    <w:rsid w:val="0050374C"/>
    <w:rsid w:val="00510D32"/>
    <w:rsid w:val="00510DAD"/>
    <w:rsid w:val="005127BA"/>
    <w:rsid w:val="0051548F"/>
    <w:rsid w:val="0052255F"/>
    <w:rsid w:val="00530525"/>
    <w:rsid w:val="0053084F"/>
    <w:rsid w:val="00542A37"/>
    <w:rsid w:val="00543346"/>
    <w:rsid w:val="0054615B"/>
    <w:rsid w:val="0054643A"/>
    <w:rsid w:val="00550348"/>
    <w:rsid w:val="00552F53"/>
    <w:rsid w:val="005539C7"/>
    <w:rsid w:val="005542F4"/>
    <w:rsid w:val="005548CE"/>
    <w:rsid w:val="00555446"/>
    <w:rsid w:val="0056303F"/>
    <w:rsid w:val="005654C9"/>
    <w:rsid w:val="00566639"/>
    <w:rsid w:val="00570DA2"/>
    <w:rsid w:val="00572B95"/>
    <w:rsid w:val="00574C7B"/>
    <w:rsid w:val="00581476"/>
    <w:rsid w:val="005918FB"/>
    <w:rsid w:val="00593431"/>
    <w:rsid w:val="0059795C"/>
    <w:rsid w:val="005A14D9"/>
    <w:rsid w:val="005A47CC"/>
    <w:rsid w:val="005B4606"/>
    <w:rsid w:val="005B4D98"/>
    <w:rsid w:val="005B6365"/>
    <w:rsid w:val="005B7359"/>
    <w:rsid w:val="005C0E9F"/>
    <w:rsid w:val="005C7A26"/>
    <w:rsid w:val="005D2A21"/>
    <w:rsid w:val="005D729D"/>
    <w:rsid w:val="005E28FD"/>
    <w:rsid w:val="005E522D"/>
    <w:rsid w:val="005F083C"/>
    <w:rsid w:val="005F0F91"/>
    <w:rsid w:val="005F2677"/>
    <w:rsid w:val="006032D9"/>
    <w:rsid w:val="006035AB"/>
    <w:rsid w:val="00631344"/>
    <w:rsid w:val="00633FC5"/>
    <w:rsid w:val="00636020"/>
    <w:rsid w:val="00637B26"/>
    <w:rsid w:val="00642FCD"/>
    <w:rsid w:val="0064391F"/>
    <w:rsid w:val="00665B6F"/>
    <w:rsid w:val="006724DC"/>
    <w:rsid w:val="006745C6"/>
    <w:rsid w:val="006917E9"/>
    <w:rsid w:val="00692243"/>
    <w:rsid w:val="00695842"/>
    <w:rsid w:val="0069690F"/>
    <w:rsid w:val="006A38E5"/>
    <w:rsid w:val="006A45EC"/>
    <w:rsid w:val="006A63A0"/>
    <w:rsid w:val="006B0074"/>
    <w:rsid w:val="006B34E5"/>
    <w:rsid w:val="006B3756"/>
    <w:rsid w:val="006B6BFD"/>
    <w:rsid w:val="006C3A9F"/>
    <w:rsid w:val="006E015A"/>
    <w:rsid w:val="006E05A9"/>
    <w:rsid w:val="006E1AD9"/>
    <w:rsid w:val="006E33B4"/>
    <w:rsid w:val="006E5673"/>
    <w:rsid w:val="006E5AA6"/>
    <w:rsid w:val="007027B1"/>
    <w:rsid w:val="00705347"/>
    <w:rsid w:val="007106A0"/>
    <w:rsid w:val="00710BAA"/>
    <w:rsid w:val="00721E3C"/>
    <w:rsid w:val="00731A08"/>
    <w:rsid w:val="00734DA8"/>
    <w:rsid w:val="0074001C"/>
    <w:rsid w:val="00745964"/>
    <w:rsid w:val="00745CD6"/>
    <w:rsid w:val="00746943"/>
    <w:rsid w:val="00760447"/>
    <w:rsid w:val="007620D4"/>
    <w:rsid w:val="0077689C"/>
    <w:rsid w:val="0077738D"/>
    <w:rsid w:val="00787C76"/>
    <w:rsid w:val="00792086"/>
    <w:rsid w:val="007930FC"/>
    <w:rsid w:val="00795381"/>
    <w:rsid w:val="00796185"/>
    <w:rsid w:val="007A1BD4"/>
    <w:rsid w:val="007A1EC6"/>
    <w:rsid w:val="007A4683"/>
    <w:rsid w:val="007B3A47"/>
    <w:rsid w:val="007C0182"/>
    <w:rsid w:val="007C1841"/>
    <w:rsid w:val="007C34AB"/>
    <w:rsid w:val="007D107E"/>
    <w:rsid w:val="007D5545"/>
    <w:rsid w:val="007D779E"/>
    <w:rsid w:val="007E4049"/>
    <w:rsid w:val="007F2DAB"/>
    <w:rsid w:val="007F4E35"/>
    <w:rsid w:val="00800424"/>
    <w:rsid w:val="00800847"/>
    <w:rsid w:val="00802E9D"/>
    <w:rsid w:val="0080399E"/>
    <w:rsid w:val="0081171C"/>
    <w:rsid w:val="00812800"/>
    <w:rsid w:val="00824FC4"/>
    <w:rsid w:val="0083077C"/>
    <w:rsid w:val="008335F3"/>
    <w:rsid w:val="00833A8A"/>
    <w:rsid w:val="0083507B"/>
    <w:rsid w:val="00843036"/>
    <w:rsid w:val="0084315A"/>
    <w:rsid w:val="0084496D"/>
    <w:rsid w:val="00853658"/>
    <w:rsid w:val="00856991"/>
    <w:rsid w:val="00860F51"/>
    <w:rsid w:val="008627E0"/>
    <w:rsid w:val="00867B72"/>
    <w:rsid w:val="00884501"/>
    <w:rsid w:val="00887A26"/>
    <w:rsid w:val="008939A4"/>
    <w:rsid w:val="008A5D20"/>
    <w:rsid w:val="008A7253"/>
    <w:rsid w:val="008B52C2"/>
    <w:rsid w:val="008C0EA6"/>
    <w:rsid w:val="008C57C5"/>
    <w:rsid w:val="008D1B12"/>
    <w:rsid w:val="008E344F"/>
    <w:rsid w:val="008E5B41"/>
    <w:rsid w:val="008F0D96"/>
    <w:rsid w:val="008F4E47"/>
    <w:rsid w:val="008F6F3D"/>
    <w:rsid w:val="009058D5"/>
    <w:rsid w:val="00906282"/>
    <w:rsid w:val="0090750F"/>
    <w:rsid w:val="00911195"/>
    <w:rsid w:val="00922C11"/>
    <w:rsid w:val="0092515B"/>
    <w:rsid w:val="009268CE"/>
    <w:rsid w:val="00934A71"/>
    <w:rsid w:val="00940016"/>
    <w:rsid w:val="00941C37"/>
    <w:rsid w:val="00952571"/>
    <w:rsid w:val="00954A38"/>
    <w:rsid w:val="00956814"/>
    <w:rsid w:val="00961B19"/>
    <w:rsid w:val="00962994"/>
    <w:rsid w:val="0097339A"/>
    <w:rsid w:val="0097427C"/>
    <w:rsid w:val="009808ED"/>
    <w:rsid w:val="00985F10"/>
    <w:rsid w:val="0098728C"/>
    <w:rsid w:val="009A02D5"/>
    <w:rsid w:val="009A26E5"/>
    <w:rsid w:val="009A62C5"/>
    <w:rsid w:val="009A6690"/>
    <w:rsid w:val="009B186F"/>
    <w:rsid w:val="009B2029"/>
    <w:rsid w:val="009B54BB"/>
    <w:rsid w:val="009C505E"/>
    <w:rsid w:val="009C6A48"/>
    <w:rsid w:val="009D25FB"/>
    <w:rsid w:val="009E1166"/>
    <w:rsid w:val="009E11AD"/>
    <w:rsid w:val="009E611D"/>
    <w:rsid w:val="009E7421"/>
    <w:rsid w:val="009F29E0"/>
    <w:rsid w:val="00A042C3"/>
    <w:rsid w:val="00A14065"/>
    <w:rsid w:val="00A148E5"/>
    <w:rsid w:val="00A160DD"/>
    <w:rsid w:val="00A16C4D"/>
    <w:rsid w:val="00A1796C"/>
    <w:rsid w:val="00A354B8"/>
    <w:rsid w:val="00A37F2F"/>
    <w:rsid w:val="00A41842"/>
    <w:rsid w:val="00A45440"/>
    <w:rsid w:val="00A465AF"/>
    <w:rsid w:val="00A470C3"/>
    <w:rsid w:val="00A54601"/>
    <w:rsid w:val="00A5729E"/>
    <w:rsid w:val="00A57356"/>
    <w:rsid w:val="00A83113"/>
    <w:rsid w:val="00A93C7E"/>
    <w:rsid w:val="00A94E11"/>
    <w:rsid w:val="00AA454F"/>
    <w:rsid w:val="00AB14FD"/>
    <w:rsid w:val="00AB3D0E"/>
    <w:rsid w:val="00AB3E46"/>
    <w:rsid w:val="00AB4B5D"/>
    <w:rsid w:val="00AB706A"/>
    <w:rsid w:val="00AB7808"/>
    <w:rsid w:val="00AC0414"/>
    <w:rsid w:val="00AC11C7"/>
    <w:rsid w:val="00AC2180"/>
    <w:rsid w:val="00AC43D7"/>
    <w:rsid w:val="00AD597E"/>
    <w:rsid w:val="00AE48B4"/>
    <w:rsid w:val="00AE4E2B"/>
    <w:rsid w:val="00AE5808"/>
    <w:rsid w:val="00AF02BB"/>
    <w:rsid w:val="00AF49ED"/>
    <w:rsid w:val="00AF7A80"/>
    <w:rsid w:val="00B0411B"/>
    <w:rsid w:val="00B044D5"/>
    <w:rsid w:val="00B06C29"/>
    <w:rsid w:val="00B13016"/>
    <w:rsid w:val="00B1410D"/>
    <w:rsid w:val="00B171E3"/>
    <w:rsid w:val="00B1786C"/>
    <w:rsid w:val="00B2769C"/>
    <w:rsid w:val="00B33219"/>
    <w:rsid w:val="00B36EF8"/>
    <w:rsid w:val="00B42069"/>
    <w:rsid w:val="00B45738"/>
    <w:rsid w:val="00B47CB6"/>
    <w:rsid w:val="00B519EA"/>
    <w:rsid w:val="00B533A4"/>
    <w:rsid w:val="00B566CC"/>
    <w:rsid w:val="00B60B74"/>
    <w:rsid w:val="00B6461A"/>
    <w:rsid w:val="00B65126"/>
    <w:rsid w:val="00B7317A"/>
    <w:rsid w:val="00B74599"/>
    <w:rsid w:val="00B76556"/>
    <w:rsid w:val="00B76D98"/>
    <w:rsid w:val="00B77DF2"/>
    <w:rsid w:val="00B82CA1"/>
    <w:rsid w:val="00B9218B"/>
    <w:rsid w:val="00B93378"/>
    <w:rsid w:val="00B97B4A"/>
    <w:rsid w:val="00B97BBA"/>
    <w:rsid w:val="00BA19F6"/>
    <w:rsid w:val="00BA1BB1"/>
    <w:rsid w:val="00BA7538"/>
    <w:rsid w:val="00BB51E5"/>
    <w:rsid w:val="00BB65B0"/>
    <w:rsid w:val="00BC0A2B"/>
    <w:rsid w:val="00BC227D"/>
    <w:rsid w:val="00BC22A6"/>
    <w:rsid w:val="00BD03AE"/>
    <w:rsid w:val="00BD30FE"/>
    <w:rsid w:val="00BD32BD"/>
    <w:rsid w:val="00BE38A6"/>
    <w:rsid w:val="00BE444E"/>
    <w:rsid w:val="00BE7A6F"/>
    <w:rsid w:val="00BF6506"/>
    <w:rsid w:val="00C009EA"/>
    <w:rsid w:val="00C00C74"/>
    <w:rsid w:val="00C02F6B"/>
    <w:rsid w:val="00C06181"/>
    <w:rsid w:val="00C06591"/>
    <w:rsid w:val="00C13605"/>
    <w:rsid w:val="00C16389"/>
    <w:rsid w:val="00C22655"/>
    <w:rsid w:val="00C2320E"/>
    <w:rsid w:val="00C23C8A"/>
    <w:rsid w:val="00C30A91"/>
    <w:rsid w:val="00C33866"/>
    <w:rsid w:val="00C377D6"/>
    <w:rsid w:val="00C40374"/>
    <w:rsid w:val="00C40691"/>
    <w:rsid w:val="00C41278"/>
    <w:rsid w:val="00C46460"/>
    <w:rsid w:val="00C4707E"/>
    <w:rsid w:val="00C50CCC"/>
    <w:rsid w:val="00C54503"/>
    <w:rsid w:val="00C55187"/>
    <w:rsid w:val="00C55741"/>
    <w:rsid w:val="00C60126"/>
    <w:rsid w:val="00C641FF"/>
    <w:rsid w:val="00C712DD"/>
    <w:rsid w:val="00C80341"/>
    <w:rsid w:val="00C80DDF"/>
    <w:rsid w:val="00C83DB9"/>
    <w:rsid w:val="00C87CB4"/>
    <w:rsid w:val="00C923D8"/>
    <w:rsid w:val="00CA66AF"/>
    <w:rsid w:val="00CB0B52"/>
    <w:rsid w:val="00CB285E"/>
    <w:rsid w:val="00CB4478"/>
    <w:rsid w:val="00CB4D8E"/>
    <w:rsid w:val="00CC3323"/>
    <w:rsid w:val="00CC434E"/>
    <w:rsid w:val="00CC46C8"/>
    <w:rsid w:val="00CC7DB9"/>
    <w:rsid w:val="00CD3C41"/>
    <w:rsid w:val="00CD54BC"/>
    <w:rsid w:val="00CD5EC4"/>
    <w:rsid w:val="00CE1F2F"/>
    <w:rsid w:val="00CE6128"/>
    <w:rsid w:val="00CF095E"/>
    <w:rsid w:val="00CF3EF9"/>
    <w:rsid w:val="00CF6CF3"/>
    <w:rsid w:val="00D01EDA"/>
    <w:rsid w:val="00D0272F"/>
    <w:rsid w:val="00D0335F"/>
    <w:rsid w:val="00D0730C"/>
    <w:rsid w:val="00D10B86"/>
    <w:rsid w:val="00D178AD"/>
    <w:rsid w:val="00D17F2C"/>
    <w:rsid w:val="00D33054"/>
    <w:rsid w:val="00D3357F"/>
    <w:rsid w:val="00D357D1"/>
    <w:rsid w:val="00D3747F"/>
    <w:rsid w:val="00D40F35"/>
    <w:rsid w:val="00D42AC0"/>
    <w:rsid w:val="00D54962"/>
    <w:rsid w:val="00D55639"/>
    <w:rsid w:val="00D67843"/>
    <w:rsid w:val="00D73287"/>
    <w:rsid w:val="00D765E3"/>
    <w:rsid w:val="00D83FBE"/>
    <w:rsid w:val="00D87DE8"/>
    <w:rsid w:val="00D96CE1"/>
    <w:rsid w:val="00DA1B5E"/>
    <w:rsid w:val="00DA4907"/>
    <w:rsid w:val="00DA5587"/>
    <w:rsid w:val="00DA570F"/>
    <w:rsid w:val="00DB6CE3"/>
    <w:rsid w:val="00DB71E9"/>
    <w:rsid w:val="00DC5660"/>
    <w:rsid w:val="00DD0290"/>
    <w:rsid w:val="00DD28FE"/>
    <w:rsid w:val="00DD5F2B"/>
    <w:rsid w:val="00DD61BB"/>
    <w:rsid w:val="00DE0FA1"/>
    <w:rsid w:val="00DE4744"/>
    <w:rsid w:val="00DF2E25"/>
    <w:rsid w:val="00E0401B"/>
    <w:rsid w:val="00E176DB"/>
    <w:rsid w:val="00E20045"/>
    <w:rsid w:val="00E30E82"/>
    <w:rsid w:val="00E3491E"/>
    <w:rsid w:val="00E36D6D"/>
    <w:rsid w:val="00E44442"/>
    <w:rsid w:val="00E46BD5"/>
    <w:rsid w:val="00E51C59"/>
    <w:rsid w:val="00E53F67"/>
    <w:rsid w:val="00E657FA"/>
    <w:rsid w:val="00E71435"/>
    <w:rsid w:val="00E72CAD"/>
    <w:rsid w:val="00E7753B"/>
    <w:rsid w:val="00E91B0F"/>
    <w:rsid w:val="00E91D77"/>
    <w:rsid w:val="00E96C8D"/>
    <w:rsid w:val="00EA0085"/>
    <w:rsid w:val="00EA412C"/>
    <w:rsid w:val="00EB2BF3"/>
    <w:rsid w:val="00EB5285"/>
    <w:rsid w:val="00EC1CAD"/>
    <w:rsid w:val="00EC2888"/>
    <w:rsid w:val="00EC7ABB"/>
    <w:rsid w:val="00ED0162"/>
    <w:rsid w:val="00ED0A4D"/>
    <w:rsid w:val="00EE1043"/>
    <w:rsid w:val="00EE555A"/>
    <w:rsid w:val="00EE5751"/>
    <w:rsid w:val="00EE5FA1"/>
    <w:rsid w:val="00EE6219"/>
    <w:rsid w:val="00EF1D3F"/>
    <w:rsid w:val="00EF20E7"/>
    <w:rsid w:val="00EF3426"/>
    <w:rsid w:val="00EF4777"/>
    <w:rsid w:val="00EF660E"/>
    <w:rsid w:val="00F002DC"/>
    <w:rsid w:val="00F03B72"/>
    <w:rsid w:val="00F07B53"/>
    <w:rsid w:val="00F13DE5"/>
    <w:rsid w:val="00F22758"/>
    <w:rsid w:val="00F3108D"/>
    <w:rsid w:val="00F355CA"/>
    <w:rsid w:val="00F42992"/>
    <w:rsid w:val="00F54002"/>
    <w:rsid w:val="00F54481"/>
    <w:rsid w:val="00F561D4"/>
    <w:rsid w:val="00F61675"/>
    <w:rsid w:val="00F626F2"/>
    <w:rsid w:val="00F6358E"/>
    <w:rsid w:val="00F64D71"/>
    <w:rsid w:val="00F67740"/>
    <w:rsid w:val="00F71BFC"/>
    <w:rsid w:val="00F751D2"/>
    <w:rsid w:val="00F7532F"/>
    <w:rsid w:val="00F814FA"/>
    <w:rsid w:val="00F872FE"/>
    <w:rsid w:val="00F90D63"/>
    <w:rsid w:val="00F9131B"/>
    <w:rsid w:val="00F913F2"/>
    <w:rsid w:val="00F97908"/>
    <w:rsid w:val="00FA436B"/>
    <w:rsid w:val="00FA6C73"/>
    <w:rsid w:val="00FB00C6"/>
    <w:rsid w:val="00FB5B85"/>
    <w:rsid w:val="00FB6EF8"/>
    <w:rsid w:val="00FC25EC"/>
    <w:rsid w:val="00FC7210"/>
    <w:rsid w:val="00FC7703"/>
    <w:rsid w:val="00FD13D2"/>
    <w:rsid w:val="00FD5898"/>
    <w:rsid w:val="00FE0B8F"/>
    <w:rsid w:val="00FE1FA8"/>
    <w:rsid w:val="00FE4381"/>
    <w:rsid w:val="00FE721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8CB7A"/>
  <w15:chartTrackingRefBased/>
  <w15:docId w15:val="{81785B75-0873-440A-87DA-5D3CDBCD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-709"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7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572B95"/>
  </w:style>
  <w:style w:type="character" w:styleId="Nmerodepgina">
    <w:name w:val="page number"/>
    <w:basedOn w:val="Fuentedeprrafopredeter"/>
    <w:rsid w:val="00CA66AF"/>
  </w:style>
  <w:style w:type="paragraph" w:styleId="Textoindependiente">
    <w:name w:val="Body Text"/>
    <w:basedOn w:val="Normal"/>
    <w:link w:val="TextoindependienteCar"/>
    <w:rsid w:val="00AF49ED"/>
    <w:pPr>
      <w:spacing w:line="216" w:lineRule="auto"/>
    </w:pPr>
    <w:rPr>
      <w:rFonts w:ascii="Arial" w:hAnsi="Arial"/>
      <w:sz w:val="14"/>
    </w:rPr>
  </w:style>
  <w:style w:type="paragraph" w:styleId="Textodeglobo">
    <w:name w:val="Balloon Text"/>
    <w:basedOn w:val="Normal"/>
    <w:semiHidden/>
    <w:rsid w:val="00DA4907"/>
    <w:rPr>
      <w:rFonts w:ascii="Tahoma" w:hAnsi="Tahoma" w:cs="Tahoma"/>
      <w:sz w:val="16"/>
      <w:szCs w:val="16"/>
    </w:rPr>
  </w:style>
  <w:style w:type="character" w:styleId="Hipervnculo">
    <w:name w:val="Hyperlink"/>
    <w:rsid w:val="00D73287"/>
    <w:rPr>
      <w:color w:val="000000"/>
      <w:u w:val="single"/>
    </w:rPr>
  </w:style>
  <w:style w:type="paragraph" w:customStyle="1" w:styleId="entete-titre-ouvrage">
    <w:name w:val="entete-titre-ouvrage"/>
    <w:basedOn w:val="Normal"/>
    <w:rsid w:val="00D73287"/>
    <w:pPr>
      <w:spacing w:before="142" w:after="100" w:afterAutospacing="1"/>
      <w:ind w:left="567"/>
    </w:pPr>
    <w:rPr>
      <w:rFonts w:ascii="Georgia" w:hAnsi="Georgia"/>
      <w:color w:val="B01E2D"/>
      <w:sz w:val="32"/>
      <w:szCs w:val="32"/>
      <w:lang w:val="es-ES"/>
    </w:rPr>
  </w:style>
  <w:style w:type="paragraph" w:customStyle="1" w:styleId="style-standard-ouvrage">
    <w:name w:val="style-standard-ouvrage"/>
    <w:basedOn w:val="Normal"/>
    <w:rsid w:val="00D73287"/>
    <w:pPr>
      <w:spacing w:before="100" w:beforeAutospacing="1" w:after="100" w:afterAutospacing="1"/>
      <w:ind w:left="567"/>
    </w:pPr>
    <w:rPr>
      <w:color w:val="000000"/>
      <w:sz w:val="17"/>
      <w:szCs w:val="17"/>
      <w:lang w:val="es-ES"/>
    </w:rPr>
  </w:style>
  <w:style w:type="paragraph" w:customStyle="1" w:styleId="document-article-libelle">
    <w:name w:val="document-article-libelle"/>
    <w:basedOn w:val="Normal"/>
    <w:rsid w:val="00D73287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es-ES"/>
    </w:rPr>
  </w:style>
  <w:style w:type="paragraph" w:customStyle="1" w:styleId="document-article-intitule">
    <w:name w:val="document-article-intitule"/>
    <w:basedOn w:val="Normal"/>
    <w:rsid w:val="00D73287"/>
    <w:pPr>
      <w:spacing w:after="100" w:afterAutospacing="1"/>
      <w:ind w:left="567"/>
    </w:pPr>
    <w:rPr>
      <w:b/>
      <w:bCs/>
      <w:color w:val="000000"/>
      <w:sz w:val="22"/>
      <w:szCs w:val="22"/>
      <w:lang w:val="es-ES"/>
    </w:rPr>
  </w:style>
  <w:style w:type="character" w:styleId="Refdecomentario">
    <w:name w:val="annotation reference"/>
    <w:semiHidden/>
    <w:rsid w:val="00276CEB"/>
    <w:rPr>
      <w:sz w:val="16"/>
      <w:szCs w:val="16"/>
    </w:rPr>
  </w:style>
  <w:style w:type="paragraph" w:styleId="Textocomentario">
    <w:name w:val="annotation text"/>
    <w:basedOn w:val="Normal"/>
    <w:semiHidden/>
    <w:rsid w:val="00276CEB"/>
  </w:style>
  <w:style w:type="paragraph" w:styleId="Asuntodelcomentario">
    <w:name w:val="annotation subject"/>
    <w:basedOn w:val="Textocomentario"/>
    <w:next w:val="Textocomentario"/>
    <w:semiHidden/>
    <w:rsid w:val="00276CEB"/>
    <w:rPr>
      <w:b/>
      <w:bCs/>
    </w:rPr>
  </w:style>
  <w:style w:type="character" w:customStyle="1" w:styleId="cmartinf">
    <w:name w:val="cmartinf"/>
    <w:semiHidden/>
    <w:rsid w:val="00985F10"/>
    <w:rPr>
      <w:color w:val="000000"/>
    </w:rPr>
  </w:style>
  <w:style w:type="paragraph" w:customStyle="1" w:styleId="msolistparagraph0">
    <w:name w:val="msolistparagraph"/>
    <w:basedOn w:val="Normal"/>
    <w:rsid w:val="00382160"/>
    <w:pPr>
      <w:ind w:left="720"/>
    </w:pPr>
    <w:rPr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093D01"/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4643A"/>
    <w:rPr>
      <w:rFonts w:ascii="Arial" w:hAnsi="Arial"/>
      <w:sz w:val="14"/>
      <w:lang w:val="es-ES_tradnl"/>
    </w:rPr>
  </w:style>
  <w:style w:type="paragraph" w:styleId="Prrafodelista">
    <w:name w:val="List Paragraph"/>
    <w:basedOn w:val="Normal"/>
    <w:uiPriority w:val="34"/>
    <w:qFormat/>
    <w:rsid w:val="00D54962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4D5067"/>
    <w:rPr>
      <w:lang w:val="es-ES_tradnl"/>
    </w:rPr>
  </w:style>
  <w:style w:type="paragraph" w:styleId="Revisin">
    <w:name w:val="Revision"/>
    <w:hidden/>
    <w:uiPriority w:val="99"/>
    <w:semiHidden/>
    <w:rsid w:val="00434F89"/>
    <w:rPr>
      <w:lang w:val="es-ES_tradnl"/>
    </w:rPr>
  </w:style>
  <w:style w:type="character" w:styleId="Refdenotaalpie">
    <w:name w:val="footnote reference"/>
    <w:rsid w:val="009B54BB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16EDB"/>
    <w:rPr>
      <w:sz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2769C"/>
    <w:rPr>
      <w:color w:val="605E5C"/>
      <w:shd w:val="clear" w:color="auto" w:fill="E1DFDD"/>
    </w:rPr>
  </w:style>
  <w:style w:type="paragraph" w:customStyle="1" w:styleId="Default">
    <w:name w:val="Default"/>
    <w:rsid w:val="006E05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31">
      <w:bodyDiv w:val="1"/>
      <w:marLeft w:val="5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155">
          <w:marLeft w:val="28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840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1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4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456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51595">
      <w:bodyDiv w:val="1"/>
      <w:marLeft w:val="5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734">
      <w:bodyDiv w:val="1"/>
      <w:marLeft w:val="5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2520">
      <w:bodyDiv w:val="1"/>
      <w:marLeft w:val="5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68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B84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25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87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FFB84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27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B4D8-5659-4B68-8E91-230CC467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subject/>
  <dc:creator>i</dc:creator>
  <cp:keywords/>
  <cp:lastModifiedBy>Peracho García, Maite</cp:lastModifiedBy>
  <cp:revision>2</cp:revision>
  <cp:lastPrinted>2025-11-28T14:24:00Z</cp:lastPrinted>
  <dcterms:created xsi:type="dcterms:W3CDTF">2026-03-24T16:13:00Z</dcterms:created>
  <dcterms:modified xsi:type="dcterms:W3CDTF">2026-03-24T16:13:00Z</dcterms:modified>
</cp:coreProperties>
</file>